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4B2" w:rsidRDefault="007534B2" w:rsidP="007534B2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4B2" w:rsidRDefault="007534B2" w:rsidP="007534B2">
      <w:pPr>
        <w:jc w:val="center"/>
        <w:rPr>
          <w:b/>
          <w:sz w:val="28"/>
          <w:szCs w:val="28"/>
        </w:rPr>
      </w:pPr>
    </w:p>
    <w:p w:rsidR="007534B2" w:rsidRDefault="007534B2" w:rsidP="007534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ЮШИНСКОГО СЕЛЬСКОГО ПОСЕЛЕНИЯ</w:t>
      </w:r>
    </w:p>
    <w:p w:rsidR="007534B2" w:rsidRDefault="007534B2" w:rsidP="007534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РДЫМОВСКОГО РАЙОНА СМОЛЕНСКОЙ ОБЛАСТИ </w:t>
      </w:r>
    </w:p>
    <w:p w:rsidR="007534B2" w:rsidRDefault="007534B2" w:rsidP="007534B2">
      <w:pPr>
        <w:jc w:val="center"/>
        <w:rPr>
          <w:b/>
          <w:sz w:val="28"/>
          <w:szCs w:val="28"/>
        </w:rPr>
      </w:pPr>
    </w:p>
    <w:p w:rsidR="007534B2" w:rsidRDefault="007534B2" w:rsidP="007534B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7534B2" w:rsidRDefault="007534B2" w:rsidP="007706AE">
      <w:pPr>
        <w:rPr>
          <w:b/>
          <w:sz w:val="28"/>
          <w:szCs w:val="28"/>
        </w:rPr>
      </w:pPr>
    </w:p>
    <w:p w:rsidR="007534B2" w:rsidRPr="007534B2" w:rsidRDefault="00CC689A" w:rsidP="007534B2">
      <w:pPr>
        <w:jc w:val="both"/>
        <w:rPr>
          <w:sz w:val="28"/>
          <w:szCs w:val="28"/>
        </w:rPr>
      </w:pPr>
      <w:r>
        <w:rPr>
          <w:sz w:val="28"/>
          <w:szCs w:val="28"/>
        </w:rPr>
        <w:t>от 20</w:t>
      </w:r>
      <w:r w:rsidR="00923685">
        <w:rPr>
          <w:sz w:val="28"/>
          <w:szCs w:val="28"/>
        </w:rPr>
        <w:t>. 04</w:t>
      </w:r>
      <w:r w:rsidR="000A329F">
        <w:rPr>
          <w:sz w:val="28"/>
          <w:szCs w:val="28"/>
        </w:rPr>
        <w:t>. 2021</w:t>
      </w:r>
      <w:r w:rsidR="007534B2" w:rsidRPr="00DE7B14">
        <w:rPr>
          <w:sz w:val="28"/>
          <w:szCs w:val="28"/>
        </w:rPr>
        <w:t xml:space="preserve"> </w:t>
      </w:r>
      <w:r w:rsidR="00591B16">
        <w:rPr>
          <w:sz w:val="28"/>
          <w:szCs w:val="28"/>
        </w:rPr>
        <w:t xml:space="preserve">             </w:t>
      </w:r>
      <w:r w:rsidR="000D7309">
        <w:rPr>
          <w:sz w:val="28"/>
          <w:szCs w:val="28"/>
        </w:rPr>
        <w:t xml:space="preserve">     </w:t>
      </w:r>
      <w:r w:rsidR="009224DE">
        <w:rPr>
          <w:sz w:val="28"/>
          <w:szCs w:val="28"/>
        </w:rPr>
        <w:t xml:space="preserve">   </w:t>
      </w:r>
      <w:r w:rsidR="000A329F">
        <w:rPr>
          <w:sz w:val="28"/>
          <w:szCs w:val="28"/>
        </w:rPr>
        <w:t xml:space="preserve"> </w:t>
      </w:r>
      <w:r w:rsidR="002C0F13">
        <w:rPr>
          <w:sz w:val="28"/>
          <w:szCs w:val="28"/>
        </w:rPr>
        <w:t xml:space="preserve">   </w:t>
      </w:r>
      <w:r>
        <w:rPr>
          <w:sz w:val="28"/>
          <w:szCs w:val="28"/>
        </w:rPr>
        <w:t>№ 0040</w:t>
      </w:r>
      <w:r w:rsidR="007534B2" w:rsidRPr="007534B2">
        <w:rPr>
          <w:sz w:val="28"/>
          <w:szCs w:val="28"/>
        </w:rPr>
        <w:t xml:space="preserve"> </w:t>
      </w:r>
    </w:p>
    <w:p w:rsidR="007534B2" w:rsidRDefault="007534B2" w:rsidP="007534B2">
      <w:pPr>
        <w:shd w:val="clear" w:color="auto" w:fill="FFFFFF"/>
        <w:rPr>
          <w:color w:val="212121"/>
          <w:sz w:val="28"/>
          <w:szCs w:val="28"/>
        </w:rPr>
      </w:pPr>
    </w:p>
    <w:p w:rsidR="008E3B1E" w:rsidRDefault="008E3B1E" w:rsidP="000D7309">
      <w:pPr>
        <w:tabs>
          <w:tab w:val="left" w:pos="4503"/>
        </w:tabs>
        <w:ind w:right="5101"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О </w:t>
      </w:r>
      <w:r w:rsidR="006925E2">
        <w:rPr>
          <w:sz w:val="28"/>
        </w:rPr>
        <w:t>внесении изменен</w:t>
      </w:r>
      <w:r w:rsidR="000D7309">
        <w:rPr>
          <w:sz w:val="28"/>
        </w:rPr>
        <w:t xml:space="preserve">ий в Административный </w:t>
      </w:r>
      <w:r w:rsidR="00923685">
        <w:rPr>
          <w:sz w:val="28"/>
        </w:rPr>
        <w:t>регламент по предоставлению муниципальной услуги «Назначение, расчет и выплата пенсии за выслугу лет лицам, замещавшим муниципальные должности, должности муниципальной службы (муниципальные должности муниципальной службы)» в Администрации Тюшинского сельского поселения Кардымовского района Смоленской области</w:t>
      </w:r>
      <w:r w:rsidR="000D7309">
        <w:rPr>
          <w:sz w:val="28"/>
        </w:rPr>
        <w:t>, утвержденный постановлением Администрации Тюшинского сельского поселения Кардымовского</w:t>
      </w:r>
      <w:proofErr w:type="gramEnd"/>
      <w:r w:rsidR="000D7309">
        <w:rPr>
          <w:sz w:val="28"/>
        </w:rPr>
        <w:t xml:space="preserve"> района Смоленск</w:t>
      </w:r>
      <w:r w:rsidR="00923685">
        <w:rPr>
          <w:sz w:val="28"/>
        </w:rPr>
        <w:t>ой области от 14.07.2014 №0071/1</w:t>
      </w:r>
    </w:p>
    <w:p w:rsidR="008E3B1E" w:rsidRDefault="008E3B1E" w:rsidP="008E3B1E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42EE4" w:rsidRDefault="00A42EE4" w:rsidP="008E3B1E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3B1E" w:rsidRDefault="008E3B1E" w:rsidP="008E3B1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4A7F62">
        <w:rPr>
          <w:sz w:val="28"/>
          <w:szCs w:val="28"/>
        </w:rPr>
        <w:t>с законом Смоленской области от 29.11.2007 №121-з «О пенсии за выслугу лет,</w:t>
      </w:r>
      <w:r w:rsidR="00E4714C">
        <w:rPr>
          <w:sz w:val="28"/>
          <w:szCs w:val="28"/>
        </w:rPr>
        <w:t xml:space="preserve"> выплачиваемой лицам, замещавшим муниципальные должности, должности муниципальной службы (муниципальные должности муниципальной службы) в Смоленской области», Федеральным законом от 02.03.2007 №25-ФЗ «О муниципальной службе в Российской Федерации»</w:t>
      </w:r>
      <w:r w:rsidR="00C62FA0">
        <w:rPr>
          <w:sz w:val="28"/>
        </w:rPr>
        <w:t xml:space="preserve">, </w:t>
      </w:r>
      <w:r>
        <w:rPr>
          <w:sz w:val="28"/>
        </w:rPr>
        <w:t xml:space="preserve">Администрация </w:t>
      </w:r>
      <w:r w:rsidR="009D021B">
        <w:rPr>
          <w:sz w:val="28"/>
        </w:rPr>
        <w:t xml:space="preserve">Тюшинского сельского поселения Кардымовского района </w:t>
      </w:r>
      <w:r>
        <w:rPr>
          <w:sz w:val="28"/>
        </w:rPr>
        <w:t>Смоленской области</w:t>
      </w:r>
      <w:proofErr w:type="gramEnd"/>
    </w:p>
    <w:p w:rsidR="008E3B1E" w:rsidRDefault="008E3B1E" w:rsidP="008E3B1E">
      <w:pPr>
        <w:ind w:firstLine="709"/>
        <w:jc w:val="both"/>
        <w:rPr>
          <w:sz w:val="28"/>
          <w:szCs w:val="28"/>
        </w:rPr>
      </w:pPr>
    </w:p>
    <w:p w:rsidR="008E3B1E" w:rsidRDefault="008E3B1E" w:rsidP="008E3B1E">
      <w:pPr>
        <w:ind w:firstLine="684"/>
        <w:jc w:val="both"/>
        <w:rPr>
          <w:sz w:val="28"/>
        </w:rPr>
      </w:pP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е т: </w:t>
      </w:r>
    </w:p>
    <w:p w:rsidR="00152C37" w:rsidRDefault="00152C37" w:rsidP="008E3B1E">
      <w:pPr>
        <w:ind w:firstLine="684"/>
        <w:jc w:val="both"/>
        <w:rPr>
          <w:sz w:val="28"/>
        </w:rPr>
      </w:pPr>
    </w:p>
    <w:p w:rsidR="00152C37" w:rsidRDefault="00152C37" w:rsidP="00152C37">
      <w:pPr>
        <w:pStyle w:val="af0"/>
        <w:numPr>
          <w:ilvl w:val="0"/>
          <w:numId w:val="1"/>
        </w:numPr>
        <w:ind w:left="0" w:firstLine="684"/>
        <w:jc w:val="both"/>
        <w:rPr>
          <w:sz w:val="28"/>
          <w:szCs w:val="28"/>
        </w:rPr>
      </w:pPr>
      <w:proofErr w:type="gramStart"/>
      <w:r w:rsidRPr="00152C37">
        <w:rPr>
          <w:sz w:val="28"/>
          <w:szCs w:val="28"/>
        </w:rPr>
        <w:t xml:space="preserve">Внести </w:t>
      </w:r>
      <w:r w:rsidR="007C4A33">
        <w:rPr>
          <w:sz w:val="28"/>
          <w:szCs w:val="28"/>
        </w:rPr>
        <w:t>в Административный регламент</w:t>
      </w:r>
      <w:r w:rsidR="00E4714C">
        <w:rPr>
          <w:sz w:val="28"/>
          <w:szCs w:val="28"/>
        </w:rPr>
        <w:t xml:space="preserve"> по предоставлению муниципальной услуги «</w:t>
      </w:r>
      <w:r w:rsidR="00E4714C">
        <w:rPr>
          <w:sz w:val="28"/>
        </w:rPr>
        <w:t xml:space="preserve">Назначение, расчет и выплата пенсии за выслугу лет лицам, замещавшим муниципальные должности, должности муниципальной службы (муниципальные должности муниципальной службы)» в </w:t>
      </w:r>
      <w:r w:rsidR="00E4714C">
        <w:rPr>
          <w:sz w:val="28"/>
        </w:rPr>
        <w:lastRenderedPageBreak/>
        <w:t>Администрации Тюшинского сельского поселения Кардымовского района Смоленской области</w:t>
      </w:r>
      <w:r w:rsidR="007C4A33">
        <w:rPr>
          <w:sz w:val="28"/>
          <w:szCs w:val="28"/>
        </w:rPr>
        <w:t>, утвержденный постановлением Администрации Тюшинского сельского поселения Кардымовского</w:t>
      </w:r>
      <w:r w:rsidR="00E4714C">
        <w:rPr>
          <w:sz w:val="28"/>
          <w:szCs w:val="28"/>
        </w:rPr>
        <w:t xml:space="preserve"> района Смоленской области от 14.07.2014 № 0071/1</w:t>
      </w:r>
      <w:r w:rsidR="007C4A33">
        <w:rPr>
          <w:sz w:val="28"/>
          <w:szCs w:val="28"/>
        </w:rPr>
        <w:t xml:space="preserve"> </w:t>
      </w:r>
      <w:r w:rsidR="000A329F">
        <w:rPr>
          <w:sz w:val="28"/>
          <w:szCs w:val="28"/>
        </w:rPr>
        <w:t xml:space="preserve">(в редакции постановления </w:t>
      </w:r>
      <w:r w:rsidR="009A0DCB" w:rsidRPr="00C95379">
        <w:rPr>
          <w:bCs/>
          <w:color w:val="000000" w:themeColor="text1"/>
          <w:sz w:val="28"/>
          <w:szCs w:val="28"/>
        </w:rPr>
        <w:t>Администрации Тюшинского сельского поселения Кардымовского района Смоленской</w:t>
      </w:r>
      <w:proofErr w:type="gramEnd"/>
      <w:r w:rsidR="009A0DCB" w:rsidRPr="00C95379">
        <w:rPr>
          <w:bCs/>
          <w:color w:val="000000" w:themeColor="text1"/>
          <w:sz w:val="28"/>
          <w:szCs w:val="28"/>
        </w:rPr>
        <w:t xml:space="preserve"> области </w:t>
      </w:r>
      <w:r w:rsidR="000A329F">
        <w:rPr>
          <w:sz w:val="28"/>
          <w:szCs w:val="28"/>
        </w:rPr>
        <w:t xml:space="preserve">от 08.04.2016 №0028) </w:t>
      </w:r>
      <w:r w:rsidRPr="00152C37">
        <w:rPr>
          <w:sz w:val="28"/>
          <w:szCs w:val="28"/>
        </w:rPr>
        <w:t>следующие изменения:</w:t>
      </w:r>
    </w:p>
    <w:p w:rsidR="00AE45E7" w:rsidRPr="00EF18FB" w:rsidRDefault="00902CF5" w:rsidP="00EF18FB">
      <w:pPr>
        <w:pStyle w:val="af0"/>
        <w:ind w:left="0" w:firstLine="684"/>
        <w:jc w:val="both"/>
        <w:rPr>
          <w:b/>
          <w:color w:val="000000" w:themeColor="text1"/>
          <w:sz w:val="28"/>
          <w:szCs w:val="28"/>
        </w:rPr>
      </w:pPr>
      <w:r w:rsidRPr="00EF18FB">
        <w:rPr>
          <w:b/>
          <w:color w:val="000000" w:themeColor="text1"/>
          <w:sz w:val="28"/>
          <w:szCs w:val="28"/>
        </w:rPr>
        <w:t>пункт 2.6</w:t>
      </w:r>
      <w:r w:rsidR="00672C71" w:rsidRPr="00EF18FB">
        <w:rPr>
          <w:b/>
          <w:color w:val="000000" w:themeColor="text1"/>
          <w:sz w:val="28"/>
          <w:szCs w:val="28"/>
        </w:rPr>
        <w:t>.</w:t>
      </w:r>
      <w:r w:rsidR="00AE45E7" w:rsidRPr="00EF18FB">
        <w:rPr>
          <w:b/>
          <w:color w:val="000000" w:themeColor="text1"/>
          <w:sz w:val="28"/>
          <w:szCs w:val="28"/>
        </w:rPr>
        <w:t xml:space="preserve"> </w:t>
      </w:r>
      <w:r w:rsidR="00BA3290" w:rsidRPr="00EF18FB">
        <w:rPr>
          <w:b/>
          <w:color w:val="000000" w:themeColor="text1"/>
          <w:sz w:val="28"/>
          <w:szCs w:val="28"/>
        </w:rPr>
        <w:t>«</w:t>
      </w:r>
      <w:r w:rsidRPr="00EF18FB">
        <w:rPr>
          <w:b/>
          <w:color w:val="000000" w:themeColor="text1"/>
          <w:sz w:val="28"/>
          <w:szCs w:val="28"/>
        </w:rPr>
        <w:t>Перечень документов, необходимых для предоставления муниципальной услуги</w:t>
      </w:r>
      <w:r w:rsidR="00BA3290" w:rsidRPr="00EF18FB">
        <w:rPr>
          <w:b/>
          <w:color w:val="000000" w:themeColor="text1"/>
          <w:sz w:val="28"/>
          <w:szCs w:val="28"/>
        </w:rPr>
        <w:t xml:space="preserve">» </w:t>
      </w:r>
      <w:r w:rsidR="00AE45E7" w:rsidRPr="00EF18FB">
        <w:rPr>
          <w:b/>
          <w:color w:val="000000" w:themeColor="text1"/>
          <w:sz w:val="28"/>
          <w:szCs w:val="28"/>
        </w:rPr>
        <w:t>изложить в следующей редакции:</w:t>
      </w:r>
    </w:p>
    <w:p w:rsidR="008A7C4F" w:rsidRPr="000A329F" w:rsidRDefault="00672C71" w:rsidP="00EF18FB">
      <w:pPr>
        <w:jc w:val="both"/>
        <w:rPr>
          <w:color w:val="FF0000"/>
          <w:sz w:val="28"/>
          <w:szCs w:val="28"/>
        </w:rPr>
      </w:pPr>
      <w:r w:rsidRPr="000A329F">
        <w:rPr>
          <w:color w:val="FF0000"/>
          <w:sz w:val="28"/>
          <w:szCs w:val="28"/>
        </w:rPr>
        <w:t xml:space="preserve">           </w:t>
      </w:r>
    </w:p>
    <w:p w:rsidR="00A22F6D" w:rsidRDefault="008A00EB" w:rsidP="00EF18FB">
      <w:pPr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8A625C">
        <w:rPr>
          <w:color w:val="000000" w:themeColor="text1"/>
          <w:sz w:val="28"/>
          <w:szCs w:val="28"/>
        </w:rPr>
        <w:t>«2.6.1.</w:t>
      </w:r>
      <w:r w:rsidR="00902CF5" w:rsidRPr="008A625C">
        <w:rPr>
          <w:color w:val="000000" w:themeColor="text1"/>
          <w:sz w:val="28"/>
          <w:szCs w:val="28"/>
        </w:rPr>
        <w:t xml:space="preserve"> Заявитель для назначения ему пенсии за выслугу лет представляет в</w:t>
      </w:r>
      <w:r w:rsidRPr="008A625C">
        <w:rPr>
          <w:color w:val="000000" w:themeColor="text1"/>
          <w:sz w:val="28"/>
          <w:szCs w:val="28"/>
        </w:rPr>
        <w:t xml:space="preserve"> Администрацию</w:t>
      </w:r>
      <w:r w:rsidR="00902CF5" w:rsidRPr="008A625C">
        <w:rPr>
          <w:color w:val="000000" w:themeColor="text1"/>
          <w:sz w:val="28"/>
          <w:szCs w:val="28"/>
        </w:rPr>
        <w:t xml:space="preserve"> следующие документы:</w:t>
      </w:r>
    </w:p>
    <w:p w:rsidR="00902CF5" w:rsidRPr="008A625C" w:rsidRDefault="00902CF5" w:rsidP="00A22F6D">
      <w:pPr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8A625C">
        <w:rPr>
          <w:color w:val="000000" w:themeColor="text1"/>
          <w:sz w:val="28"/>
          <w:szCs w:val="28"/>
        </w:rPr>
        <w:br/>
      </w:r>
      <w:r w:rsidR="00A22F6D">
        <w:rPr>
          <w:color w:val="000000" w:themeColor="text1"/>
          <w:sz w:val="28"/>
          <w:szCs w:val="28"/>
        </w:rPr>
        <w:t xml:space="preserve">      </w:t>
      </w:r>
      <w:r w:rsidRPr="008A625C">
        <w:rPr>
          <w:color w:val="000000" w:themeColor="text1"/>
          <w:sz w:val="28"/>
          <w:szCs w:val="28"/>
        </w:rPr>
        <w:t>1) заявление о назначении пенсии за выслугу лет по форме</w:t>
      </w:r>
      <w:r w:rsidR="008A00EB" w:rsidRPr="008A625C">
        <w:rPr>
          <w:color w:val="000000" w:themeColor="text1"/>
          <w:sz w:val="28"/>
          <w:szCs w:val="28"/>
        </w:rPr>
        <w:t xml:space="preserve"> (приложение №1);</w:t>
      </w:r>
      <w:r w:rsidRPr="008A625C">
        <w:rPr>
          <w:color w:val="000000" w:themeColor="text1"/>
          <w:sz w:val="28"/>
          <w:szCs w:val="28"/>
        </w:rPr>
        <w:br/>
      </w:r>
    </w:p>
    <w:p w:rsidR="00902CF5" w:rsidRPr="008A625C" w:rsidRDefault="00902CF5" w:rsidP="00EF18FB">
      <w:pPr>
        <w:ind w:firstLine="480"/>
        <w:textAlignment w:val="baseline"/>
        <w:rPr>
          <w:color w:val="000000" w:themeColor="text1"/>
          <w:sz w:val="28"/>
          <w:szCs w:val="28"/>
        </w:rPr>
      </w:pPr>
      <w:r w:rsidRPr="008A625C">
        <w:rPr>
          <w:color w:val="000000" w:themeColor="text1"/>
          <w:sz w:val="28"/>
          <w:szCs w:val="28"/>
        </w:rPr>
        <w:t>2) документ, удостоверяющий личность заявителя;</w:t>
      </w:r>
      <w:r w:rsidRPr="008A625C">
        <w:rPr>
          <w:color w:val="000000" w:themeColor="text1"/>
          <w:sz w:val="28"/>
          <w:szCs w:val="28"/>
        </w:rPr>
        <w:br/>
      </w:r>
    </w:p>
    <w:p w:rsidR="00902CF5" w:rsidRPr="008A625C" w:rsidRDefault="00902CF5" w:rsidP="00A22F6D">
      <w:pPr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8A625C">
        <w:rPr>
          <w:color w:val="000000" w:themeColor="text1"/>
          <w:sz w:val="28"/>
          <w:szCs w:val="28"/>
        </w:rPr>
        <w:t>3) трудовую книжку установленного образца (за периоды до 1 января 2020 года);</w:t>
      </w:r>
      <w:r w:rsidRPr="008A625C">
        <w:rPr>
          <w:color w:val="000000" w:themeColor="text1"/>
          <w:sz w:val="28"/>
          <w:szCs w:val="28"/>
        </w:rPr>
        <w:br/>
      </w:r>
    </w:p>
    <w:p w:rsidR="00EF18FB" w:rsidRDefault="00A22F6D" w:rsidP="00EF18FB">
      <w:pPr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A22F6D">
        <w:rPr>
          <w:color w:val="000000" w:themeColor="text1"/>
          <w:sz w:val="28"/>
          <w:szCs w:val="28"/>
        </w:rPr>
        <w:t>4</w:t>
      </w:r>
      <w:r w:rsidR="00902CF5" w:rsidRPr="00A22F6D">
        <w:rPr>
          <w:color w:val="000000" w:themeColor="text1"/>
          <w:sz w:val="28"/>
          <w:szCs w:val="28"/>
        </w:rPr>
        <w:t>) документы, подтверждающие стаж, дающий право на назначение пенсии за выслугу лет, указанные в части 4 статьи 3</w:t>
      </w:r>
      <w:r w:rsidR="00EF18FB" w:rsidRPr="00A22F6D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З</w:t>
      </w:r>
      <w:r w:rsidR="00EF18FB" w:rsidRPr="00A22F6D">
        <w:rPr>
          <w:color w:val="000000" w:themeColor="text1"/>
          <w:sz w:val="28"/>
          <w:szCs w:val="28"/>
        </w:rPr>
        <w:t>акона Смоленской области</w:t>
      </w:r>
      <w:r w:rsidR="00EF18F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A625C" w:rsidRPr="008A625C">
        <w:rPr>
          <w:rFonts w:ascii="Arial" w:hAnsi="Arial" w:cs="Arial"/>
          <w:color w:val="000000" w:themeColor="text1"/>
          <w:sz w:val="24"/>
          <w:szCs w:val="24"/>
        </w:rPr>
        <w:t>«</w:t>
      </w:r>
      <w:r w:rsidR="008A625C">
        <w:rPr>
          <w:sz w:val="28"/>
          <w:szCs w:val="28"/>
        </w:rPr>
        <w:t>О пенсии за выслугу лет, выплачиваемой лицам, замещавшим муниципальные должности, должности муниципальной службы (муниципальные должности муниципальной службы) в Смоленской области</w:t>
      </w:r>
      <w:r w:rsidR="008A625C" w:rsidRPr="008A625C"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  <w:r w:rsidR="00902CF5" w:rsidRPr="008A625C">
        <w:rPr>
          <w:color w:val="000000" w:themeColor="text1"/>
          <w:sz w:val="28"/>
          <w:szCs w:val="28"/>
        </w:rPr>
        <w:t>(при наличии).</w:t>
      </w:r>
      <w:proofErr w:type="gramEnd"/>
    </w:p>
    <w:p w:rsidR="00EF18FB" w:rsidRDefault="00902CF5" w:rsidP="00EF18FB">
      <w:pPr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F03452">
        <w:rPr>
          <w:rFonts w:ascii="Arial" w:hAnsi="Arial" w:cs="Arial"/>
          <w:color w:val="444444"/>
          <w:sz w:val="24"/>
          <w:szCs w:val="24"/>
        </w:rPr>
        <w:br/>
      </w:r>
      <w:r w:rsidR="00EF18FB">
        <w:rPr>
          <w:color w:val="000000" w:themeColor="text1"/>
          <w:sz w:val="28"/>
          <w:szCs w:val="28"/>
        </w:rPr>
        <w:t xml:space="preserve">         </w:t>
      </w:r>
      <w:r w:rsidR="00EF18FB" w:rsidRPr="00EF18FB">
        <w:rPr>
          <w:color w:val="000000" w:themeColor="text1"/>
          <w:sz w:val="28"/>
          <w:szCs w:val="28"/>
        </w:rPr>
        <w:t xml:space="preserve">2.6.2. </w:t>
      </w:r>
      <w:r w:rsidRPr="00EF18FB">
        <w:rPr>
          <w:color w:val="000000" w:themeColor="text1"/>
          <w:sz w:val="28"/>
          <w:szCs w:val="28"/>
        </w:rPr>
        <w:t xml:space="preserve"> </w:t>
      </w:r>
      <w:r w:rsidR="00EF18FB" w:rsidRPr="00EF18FB">
        <w:rPr>
          <w:color w:val="000000" w:themeColor="text1"/>
          <w:sz w:val="28"/>
          <w:szCs w:val="28"/>
        </w:rPr>
        <w:t xml:space="preserve"> </w:t>
      </w:r>
      <w:proofErr w:type="gramStart"/>
      <w:r w:rsidR="00EF18FB" w:rsidRPr="00EF18FB">
        <w:rPr>
          <w:color w:val="000000" w:themeColor="text1"/>
          <w:sz w:val="28"/>
          <w:szCs w:val="28"/>
        </w:rPr>
        <w:t xml:space="preserve">Администрация </w:t>
      </w:r>
      <w:r w:rsidRPr="00EF18FB">
        <w:rPr>
          <w:color w:val="000000" w:themeColor="text1"/>
          <w:sz w:val="28"/>
          <w:szCs w:val="28"/>
        </w:rPr>
        <w:t xml:space="preserve"> в срок, не превышающий 3 рабочих дней со дня представления заявителем заявления о назначении пенсии за выслугу лет, направляет межведомственные запросы о представлении справки о пенсии, указанной в части 3 статьи 2</w:t>
      </w:r>
      <w:r w:rsidRPr="00EF18FB">
        <w:rPr>
          <w:color w:val="444444"/>
          <w:sz w:val="28"/>
          <w:szCs w:val="28"/>
        </w:rPr>
        <w:t xml:space="preserve"> </w:t>
      </w:r>
      <w:r w:rsidR="00EF18FB" w:rsidRPr="00EF18FB">
        <w:rPr>
          <w:color w:val="000000" w:themeColor="text1"/>
          <w:sz w:val="28"/>
          <w:szCs w:val="28"/>
        </w:rPr>
        <w:t>Закона Смоленской области «</w:t>
      </w:r>
      <w:r w:rsidR="00EF18FB" w:rsidRPr="00EF18FB">
        <w:rPr>
          <w:sz w:val="28"/>
          <w:szCs w:val="28"/>
        </w:rPr>
        <w:t>О пенсии за выслугу лет, выплачиваемой лицам, замещавшим муниципальные должности, должности муниципальной службы (муниципальные должности муниципальной службы) в Смоленской области</w:t>
      </w:r>
      <w:r w:rsidR="00EF18FB" w:rsidRPr="00EF18FB">
        <w:rPr>
          <w:color w:val="000000" w:themeColor="text1"/>
          <w:sz w:val="28"/>
          <w:szCs w:val="28"/>
        </w:rPr>
        <w:t>»</w:t>
      </w:r>
      <w:r w:rsidRPr="00EF18FB">
        <w:rPr>
          <w:color w:val="444444"/>
          <w:sz w:val="28"/>
          <w:szCs w:val="28"/>
        </w:rPr>
        <w:t xml:space="preserve">, </w:t>
      </w:r>
      <w:r w:rsidRPr="00EF18FB">
        <w:rPr>
          <w:color w:val="000000" w:themeColor="text1"/>
          <w:sz w:val="28"/>
          <w:szCs w:val="28"/>
        </w:rPr>
        <w:t>сведений о трудовой деятельности</w:t>
      </w:r>
      <w:proofErr w:type="gramEnd"/>
      <w:r w:rsidRPr="00EF18FB">
        <w:rPr>
          <w:color w:val="000000" w:themeColor="text1"/>
          <w:sz w:val="28"/>
          <w:szCs w:val="28"/>
        </w:rPr>
        <w:t xml:space="preserve"> заявителя за периоды с 1 января 2020 года в орган, осуществляющий пенсионное обеспечение в соответствии с федеральным законом, и межведомственный запрос о представлении документа (сведений, содержащихся в нем), подтверждающего регистрацию заявителя по месту жительства (месту пребывания), в территориальный орган федерального орган</w:t>
      </w:r>
      <w:r w:rsidR="00EF18FB">
        <w:rPr>
          <w:color w:val="000000" w:themeColor="text1"/>
          <w:sz w:val="28"/>
          <w:szCs w:val="28"/>
        </w:rPr>
        <w:t xml:space="preserve">а исполнительной власти в сфере </w:t>
      </w:r>
      <w:r w:rsidRPr="00EF18FB">
        <w:rPr>
          <w:color w:val="000000" w:themeColor="text1"/>
          <w:sz w:val="28"/>
          <w:szCs w:val="28"/>
        </w:rPr>
        <w:t>внутренних дел.</w:t>
      </w:r>
    </w:p>
    <w:p w:rsidR="00902CF5" w:rsidRPr="00F03452" w:rsidRDefault="00902CF5" w:rsidP="00902CF5">
      <w:pPr>
        <w:textAlignment w:val="baseline"/>
        <w:rPr>
          <w:rFonts w:ascii="Arial" w:hAnsi="Arial" w:cs="Arial"/>
          <w:color w:val="444444"/>
          <w:sz w:val="24"/>
          <w:szCs w:val="24"/>
        </w:rPr>
      </w:pPr>
    </w:p>
    <w:p w:rsidR="00A22F6D" w:rsidRDefault="00EF18FB" w:rsidP="00EF18FB">
      <w:pPr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EF18FB">
        <w:rPr>
          <w:color w:val="000000" w:themeColor="text1"/>
          <w:sz w:val="28"/>
          <w:szCs w:val="28"/>
        </w:rPr>
        <w:t xml:space="preserve">2.6.3. </w:t>
      </w:r>
      <w:r w:rsidR="00902CF5" w:rsidRPr="00EF18FB">
        <w:rPr>
          <w:color w:val="000000" w:themeColor="text1"/>
          <w:sz w:val="28"/>
          <w:szCs w:val="28"/>
        </w:rPr>
        <w:t xml:space="preserve"> </w:t>
      </w:r>
      <w:proofErr w:type="gramStart"/>
      <w:r w:rsidR="00902CF5" w:rsidRPr="00EF18FB">
        <w:rPr>
          <w:color w:val="000000" w:themeColor="text1"/>
          <w:sz w:val="28"/>
          <w:szCs w:val="28"/>
        </w:rPr>
        <w:t>Заявитель вправе по собственной инициативе пр</w:t>
      </w:r>
      <w:r w:rsidRPr="00EF18FB">
        <w:rPr>
          <w:color w:val="000000" w:themeColor="text1"/>
          <w:sz w:val="28"/>
          <w:szCs w:val="28"/>
        </w:rPr>
        <w:t xml:space="preserve">едставить в Администрацию </w:t>
      </w:r>
      <w:r w:rsidR="00902CF5" w:rsidRPr="00EF18FB">
        <w:rPr>
          <w:color w:val="000000" w:themeColor="text1"/>
          <w:sz w:val="28"/>
          <w:szCs w:val="28"/>
        </w:rPr>
        <w:t xml:space="preserve"> справку о пенсии, указанной в части 3 статьи 2</w:t>
      </w:r>
      <w:r w:rsidR="00902CF5" w:rsidRPr="00EF18FB">
        <w:rPr>
          <w:color w:val="444444"/>
          <w:sz w:val="28"/>
          <w:szCs w:val="28"/>
        </w:rPr>
        <w:t xml:space="preserve"> </w:t>
      </w:r>
      <w:r w:rsidRPr="00EF18FB">
        <w:rPr>
          <w:color w:val="000000" w:themeColor="text1"/>
          <w:sz w:val="28"/>
          <w:szCs w:val="28"/>
        </w:rPr>
        <w:t>Закона Смоленской области «</w:t>
      </w:r>
      <w:r w:rsidRPr="00EF18FB">
        <w:rPr>
          <w:sz w:val="28"/>
          <w:szCs w:val="28"/>
        </w:rPr>
        <w:t>О пенсии за выслугу лет, выплачиваемой лицам, замещавшим муниципальные должности, должности муниципальной службы (муниципальные должности муниципальной службы) в Смоленской области</w:t>
      </w:r>
      <w:r w:rsidRPr="00EF18FB">
        <w:rPr>
          <w:color w:val="000000" w:themeColor="text1"/>
          <w:sz w:val="28"/>
          <w:szCs w:val="28"/>
        </w:rPr>
        <w:t>»</w:t>
      </w:r>
      <w:r w:rsidR="00902CF5" w:rsidRPr="00EF18FB">
        <w:rPr>
          <w:color w:val="444444"/>
          <w:sz w:val="28"/>
          <w:szCs w:val="28"/>
        </w:rPr>
        <w:t xml:space="preserve">, </w:t>
      </w:r>
      <w:r w:rsidR="00902CF5" w:rsidRPr="00EF18FB">
        <w:rPr>
          <w:color w:val="000000" w:themeColor="text1"/>
          <w:sz w:val="28"/>
          <w:szCs w:val="28"/>
        </w:rPr>
        <w:t xml:space="preserve">сведения о трудовой деятельности заявителя за периоды с 1 января 2020 года, предоставленные органом, осуществляющим пенсионное обеспечение в </w:t>
      </w:r>
      <w:r w:rsidR="00902CF5" w:rsidRPr="00EF18FB">
        <w:rPr>
          <w:color w:val="000000" w:themeColor="text1"/>
          <w:sz w:val="28"/>
          <w:szCs w:val="28"/>
        </w:rPr>
        <w:lastRenderedPageBreak/>
        <w:t>соответствии с</w:t>
      </w:r>
      <w:proofErr w:type="gramEnd"/>
      <w:r w:rsidR="00902CF5" w:rsidRPr="00EF18FB">
        <w:rPr>
          <w:color w:val="000000" w:themeColor="text1"/>
          <w:sz w:val="28"/>
          <w:szCs w:val="28"/>
        </w:rPr>
        <w:t xml:space="preserve"> федеральным законом, и документ, подтверждающий регистрацию заявителя по месту жительства (месту пребывания), выданный территориальным органом</w:t>
      </w:r>
      <w:r w:rsidR="00902CF5" w:rsidRPr="00EF18FB">
        <w:rPr>
          <w:color w:val="444444"/>
          <w:sz w:val="28"/>
          <w:szCs w:val="28"/>
        </w:rPr>
        <w:t xml:space="preserve"> </w:t>
      </w:r>
      <w:r w:rsidR="00902CF5" w:rsidRPr="00EF18FB">
        <w:rPr>
          <w:color w:val="000000" w:themeColor="text1"/>
          <w:sz w:val="28"/>
          <w:szCs w:val="28"/>
        </w:rPr>
        <w:t>федерального органа исполнительной власти в сфере внутренних дел</w:t>
      </w:r>
      <w:proofErr w:type="gramStart"/>
      <w:r w:rsidR="00902CF5" w:rsidRPr="00EF18FB">
        <w:rPr>
          <w:color w:val="000000" w:themeColor="text1"/>
          <w:sz w:val="28"/>
          <w:szCs w:val="28"/>
        </w:rPr>
        <w:t>.</w:t>
      </w:r>
      <w:r w:rsidR="00A22F6D">
        <w:rPr>
          <w:color w:val="000000" w:themeColor="text1"/>
          <w:sz w:val="28"/>
          <w:szCs w:val="28"/>
        </w:rPr>
        <w:t>».</w:t>
      </w:r>
      <w:proofErr w:type="gramEnd"/>
    </w:p>
    <w:p w:rsidR="008A7C4F" w:rsidRDefault="00902CF5" w:rsidP="00A22F6D">
      <w:pPr>
        <w:ind w:firstLine="480"/>
        <w:jc w:val="both"/>
        <w:textAlignment w:val="baseline"/>
        <w:rPr>
          <w:sz w:val="28"/>
          <w:szCs w:val="28"/>
        </w:rPr>
      </w:pPr>
      <w:r w:rsidRPr="00EF18FB">
        <w:rPr>
          <w:color w:val="000000" w:themeColor="text1"/>
          <w:sz w:val="28"/>
          <w:szCs w:val="28"/>
        </w:rPr>
        <w:br/>
      </w:r>
      <w:r w:rsidR="00A22F6D">
        <w:rPr>
          <w:sz w:val="28"/>
          <w:szCs w:val="28"/>
        </w:rPr>
        <w:t xml:space="preserve">          </w:t>
      </w:r>
      <w:r w:rsidR="0089381B">
        <w:rPr>
          <w:sz w:val="28"/>
          <w:szCs w:val="28"/>
        </w:rPr>
        <w:t>2</w:t>
      </w:r>
      <w:r w:rsidR="008E3B1E">
        <w:rPr>
          <w:sz w:val="28"/>
          <w:szCs w:val="28"/>
        </w:rPr>
        <w:t xml:space="preserve">.  </w:t>
      </w:r>
      <w:r w:rsidR="00903899">
        <w:rPr>
          <w:sz w:val="28"/>
          <w:szCs w:val="28"/>
        </w:rPr>
        <w:t xml:space="preserve">Настоящее постановление разместить </w:t>
      </w:r>
      <w:r w:rsidR="00AE45E7">
        <w:rPr>
          <w:sz w:val="28"/>
          <w:szCs w:val="28"/>
        </w:rPr>
        <w:t xml:space="preserve">в сети Интернет </w:t>
      </w:r>
      <w:r w:rsidR="00903899">
        <w:rPr>
          <w:sz w:val="28"/>
          <w:szCs w:val="28"/>
        </w:rPr>
        <w:t>на официальном сайте Администрации Тюшинского сельского поселения Кардымовского района Смоленской области</w:t>
      </w:r>
      <w:r w:rsidR="00EF18FB">
        <w:rPr>
          <w:sz w:val="28"/>
          <w:szCs w:val="28"/>
        </w:rPr>
        <w:t>.</w:t>
      </w:r>
      <w:r w:rsidR="00903899">
        <w:rPr>
          <w:sz w:val="28"/>
          <w:szCs w:val="28"/>
        </w:rPr>
        <w:t xml:space="preserve"> </w:t>
      </w:r>
    </w:p>
    <w:p w:rsidR="006D602B" w:rsidRDefault="006D602B" w:rsidP="00903899">
      <w:pPr>
        <w:tabs>
          <w:tab w:val="left" w:pos="741"/>
        </w:tabs>
        <w:ind w:firstLine="720"/>
        <w:jc w:val="both"/>
        <w:rPr>
          <w:sz w:val="28"/>
          <w:szCs w:val="28"/>
        </w:rPr>
      </w:pPr>
    </w:p>
    <w:p w:rsidR="008E3B1E" w:rsidRDefault="0089381B" w:rsidP="008E3B1E">
      <w:pPr>
        <w:tabs>
          <w:tab w:val="left" w:pos="74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3B1E">
        <w:rPr>
          <w:sz w:val="28"/>
          <w:szCs w:val="28"/>
        </w:rPr>
        <w:t xml:space="preserve">. Контроль исполнения настоящего постановления </w:t>
      </w:r>
      <w:r w:rsidR="005D1F3E">
        <w:rPr>
          <w:sz w:val="28"/>
          <w:szCs w:val="28"/>
        </w:rPr>
        <w:t>оставляю за собой.</w:t>
      </w:r>
    </w:p>
    <w:p w:rsidR="008E3B1E" w:rsidRDefault="008E3B1E" w:rsidP="008E3B1E">
      <w:pPr>
        <w:tabs>
          <w:tab w:val="left" w:pos="741"/>
        </w:tabs>
        <w:ind w:firstLine="720"/>
        <w:jc w:val="both"/>
        <w:rPr>
          <w:sz w:val="28"/>
          <w:szCs w:val="28"/>
        </w:rPr>
      </w:pPr>
    </w:p>
    <w:p w:rsidR="00A66125" w:rsidRDefault="00A66125" w:rsidP="008E3B1E">
      <w:pPr>
        <w:tabs>
          <w:tab w:val="left" w:pos="741"/>
        </w:tabs>
        <w:ind w:firstLine="720"/>
        <w:jc w:val="both"/>
        <w:rPr>
          <w:sz w:val="28"/>
          <w:szCs w:val="28"/>
        </w:rPr>
      </w:pPr>
    </w:p>
    <w:p w:rsidR="008E3B1E" w:rsidRPr="005D1F3E" w:rsidRDefault="00A66125" w:rsidP="008E3B1E">
      <w:pPr>
        <w:pStyle w:val="ab"/>
        <w:spacing w:before="0" w:beforeAutospacing="0" w:after="0" w:afterAutospacing="0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Глава муниципального образования</w:t>
      </w:r>
    </w:p>
    <w:p w:rsidR="005D1F3E" w:rsidRPr="005D1F3E" w:rsidRDefault="005D1F3E" w:rsidP="008E3B1E">
      <w:pPr>
        <w:pStyle w:val="ab"/>
        <w:spacing w:before="0" w:beforeAutospacing="0" w:after="0" w:afterAutospacing="0"/>
        <w:jc w:val="both"/>
        <w:rPr>
          <w:rStyle w:val="af"/>
          <w:b w:val="0"/>
          <w:sz w:val="28"/>
          <w:szCs w:val="28"/>
        </w:rPr>
      </w:pPr>
      <w:r w:rsidRPr="005D1F3E">
        <w:rPr>
          <w:rStyle w:val="af"/>
          <w:b w:val="0"/>
          <w:sz w:val="28"/>
          <w:szCs w:val="28"/>
        </w:rPr>
        <w:t>Тюшинского сельского поселения</w:t>
      </w:r>
    </w:p>
    <w:p w:rsidR="005D1F3E" w:rsidRPr="005D1F3E" w:rsidRDefault="005D1F3E" w:rsidP="008E3B1E">
      <w:pPr>
        <w:pStyle w:val="ab"/>
        <w:spacing w:before="0" w:beforeAutospacing="0" w:after="0" w:afterAutospacing="0"/>
        <w:jc w:val="both"/>
        <w:rPr>
          <w:rStyle w:val="af"/>
          <w:b w:val="0"/>
          <w:sz w:val="28"/>
          <w:szCs w:val="28"/>
        </w:rPr>
      </w:pPr>
      <w:r w:rsidRPr="005D1F3E">
        <w:rPr>
          <w:rStyle w:val="af"/>
          <w:b w:val="0"/>
          <w:sz w:val="28"/>
          <w:szCs w:val="28"/>
        </w:rPr>
        <w:t xml:space="preserve">Кардымовского района Смоленской </w:t>
      </w:r>
      <w:r>
        <w:rPr>
          <w:rStyle w:val="af"/>
          <w:b w:val="0"/>
          <w:sz w:val="28"/>
          <w:szCs w:val="28"/>
        </w:rPr>
        <w:t xml:space="preserve">области                                  </w:t>
      </w:r>
      <w:r w:rsidRPr="005D1F3E">
        <w:rPr>
          <w:rStyle w:val="af"/>
          <w:sz w:val="28"/>
          <w:szCs w:val="28"/>
        </w:rPr>
        <w:t>Е.Е. Ласкина</w:t>
      </w:r>
    </w:p>
    <w:p w:rsidR="008E3B1E" w:rsidRPr="005D1F3E" w:rsidRDefault="008E3B1E" w:rsidP="008E3B1E">
      <w:pPr>
        <w:pStyle w:val="ab"/>
        <w:spacing w:before="0" w:beforeAutospacing="0" w:after="0" w:afterAutospacing="0"/>
        <w:jc w:val="both"/>
        <w:rPr>
          <w:rStyle w:val="af"/>
          <w:b w:val="0"/>
          <w:sz w:val="28"/>
          <w:szCs w:val="28"/>
        </w:rPr>
      </w:pPr>
    </w:p>
    <w:p w:rsidR="005D1F3E" w:rsidRDefault="005D1F3E" w:rsidP="008E3B1E">
      <w:pPr>
        <w:pStyle w:val="ab"/>
        <w:spacing w:before="0" w:beforeAutospacing="0" w:after="0" w:afterAutospacing="0"/>
        <w:jc w:val="right"/>
        <w:rPr>
          <w:rStyle w:val="af"/>
        </w:rPr>
      </w:pPr>
    </w:p>
    <w:p w:rsidR="005D1F3E" w:rsidRDefault="005D1F3E" w:rsidP="008E3B1E">
      <w:pPr>
        <w:pStyle w:val="ab"/>
        <w:spacing w:before="0" w:beforeAutospacing="0" w:after="0" w:afterAutospacing="0"/>
        <w:jc w:val="right"/>
        <w:rPr>
          <w:rStyle w:val="af"/>
        </w:rPr>
      </w:pPr>
    </w:p>
    <w:p w:rsidR="005D1F3E" w:rsidRDefault="005D1F3E" w:rsidP="008E3B1E">
      <w:pPr>
        <w:pStyle w:val="ab"/>
        <w:spacing w:before="0" w:beforeAutospacing="0" w:after="0" w:afterAutospacing="0"/>
        <w:jc w:val="right"/>
        <w:rPr>
          <w:rStyle w:val="af"/>
        </w:rPr>
      </w:pPr>
    </w:p>
    <w:sectPr w:rsidR="005D1F3E" w:rsidSect="00A22F6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AB6E2A"/>
    <w:multiLevelType w:val="hybridMultilevel"/>
    <w:tmpl w:val="83222BB0"/>
    <w:lvl w:ilvl="0" w:tplc="77184410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1028"/>
  <w:defaultTabStop w:val="708"/>
  <w:characterSpacingControl w:val="doNotCompress"/>
  <w:compat/>
  <w:rsids>
    <w:rsidRoot w:val="007534B2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728"/>
    <w:rsid w:val="00015A28"/>
    <w:rsid w:val="00015D6F"/>
    <w:rsid w:val="00015EA9"/>
    <w:rsid w:val="00016025"/>
    <w:rsid w:val="0001621E"/>
    <w:rsid w:val="00016451"/>
    <w:rsid w:val="0001669B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F7"/>
    <w:rsid w:val="00022C11"/>
    <w:rsid w:val="00022D14"/>
    <w:rsid w:val="00022F8E"/>
    <w:rsid w:val="00023067"/>
    <w:rsid w:val="00023B98"/>
    <w:rsid w:val="0002415C"/>
    <w:rsid w:val="00024225"/>
    <w:rsid w:val="0002468C"/>
    <w:rsid w:val="00025033"/>
    <w:rsid w:val="000252C5"/>
    <w:rsid w:val="000255E0"/>
    <w:rsid w:val="0002570E"/>
    <w:rsid w:val="00025CCC"/>
    <w:rsid w:val="00025CFB"/>
    <w:rsid w:val="000261C5"/>
    <w:rsid w:val="00026B24"/>
    <w:rsid w:val="00026F30"/>
    <w:rsid w:val="00027346"/>
    <w:rsid w:val="00027578"/>
    <w:rsid w:val="0002766E"/>
    <w:rsid w:val="00027738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C4"/>
    <w:rsid w:val="00032FDF"/>
    <w:rsid w:val="00033336"/>
    <w:rsid w:val="00033465"/>
    <w:rsid w:val="000336A7"/>
    <w:rsid w:val="00033713"/>
    <w:rsid w:val="0003395D"/>
    <w:rsid w:val="00033BB2"/>
    <w:rsid w:val="00033DB7"/>
    <w:rsid w:val="00034889"/>
    <w:rsid w:val="0003498A"/>
    <w:rsid w:val="00034CA9"/>
    <w:rsid w:val="00034CAA"/>
    <w:rsid w:val="00034F95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EAB"/>
    <w:rsid w:val="00066F0E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278"/>
    <w:rsid w:val="00072315"/>
    <w:rsid w:val="0007277F"/>
    <w:rsid w:val="000727AF"/>
    <w:rsid w:val="000728D4"/>
    <w:rsid w:val="0007317D"/>
    <w:rsid w:val="00073504"/>
    <w:rsid w:val="000738C1"/>
    <w:rsid w:val="00073FD1"/>
    <w:rsid w:val="00073FF7"/>
    <w:rsid w:val="00073FFC"/>
    <w:rsid w:val="0007444E"/>
    <w:rsid w:val="00074856"/>
    <w:rsid w:val="00074D4B"/>
    <w:rsid w:val="000751BF"/>
    <w:rsid w:val="000753D3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FEC"/>
    <w:rsid w:val="000A311A"/>
    <w:rsid w:val="000A329F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7AE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63"/>
    <w:rsid w:val="000C25C8"/>
    <w:rsid w:val="000C26C6"/>
    <w:rsid w:val="000C2BFC"/>
    <w:rsid w:val="000C2C42"/>
    <w:rsid w:val="000C3D08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C9"/>
    <w:rsid w:val="000D42F6"/>
    <w:rsid w:val="000D483D"/>
    <w:rsid w:val="000D4B76"/>
    <w:rsid w:val="000D5772"/>
    <w:rsid w:val="000D5B43"/>
    <w:rsid w:val="000D5CDA"/>
    <w:rsid w:val="000D5E35"/>
    <w:rsid w:val="000D5F28"/>
    <w:rsid w:val="000D5F33"/>
    <w:rsid w:val="000D5F8E"/>
    <w:rsid w:val="000D60B4"/>
    <w:rsid w:val="000D6CC0"/>
    <w:rsid w:val="000D6D03"/>
    <w:rsid w:val="000D6DCE"/>
    <w:rsid w:val="000D6FC9"/>
    <w:rsid w:val="000D711C"/>
    <w:rsid w:val="000D724E"/>
    <w:rsid w:val="000D7309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23"/>
    <w:rsid w:val="000E416C"/>
    <w:rsid w:val="000E41AA"/>
    <w:rsid w:val="000E428A"/>
    <w:rsid w:val="000E42F8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C7B"/>
    <w:rsid w:val="000F40D2"/>
    <w:rsid w:val="000F4229"/>
    <w:rsid w:val="000F4381"/>
    <w:rsid w:val="000F43E5"/>
    <w:rsid w:val="000F4527"/>
    <w:rsid w:val="000F46E4"/>
    <w:rsid w:val="000F47B7"/>
    <w:rsid w:val="000F4D62"/>
    <w:rsid w:val="000F4E7B"/>
    <w:rsid w:val="000F50B1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6EE"/>
    <w:rsid w:val="001059EC"/>
    <w:rsid w:val="00105FEC"/>
    <w:rsid w:val="0010613C"/>
    <w:rsid w:val="00106180"/>
    <w:rsid w:val="001061D8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D49"/>
    <w:rsid w:val="00111DA6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B6E"/>
    <w:rsid w:val="00121BE7"/>
    <w:rsid w:val="00121D35"/>
    <w:rsid w:val="001220C7"/>
    <w:rsid w:val="00122142"/>
    <w:rsid w:val="0012217A"/>
    <w:rsid w:val="00122813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12FC"/>
    <w:rsid w:val="00131352"/>
    <w:rsid w:val="0013154F"/>
    <w:rsid w:val="001316DF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68C7"/>
    <w:rsid w:val="0014694F"/>
    <w:rsid w:val="00146962"/>
    <w:rsid w:val="00147167"/>
    <w:rsid w:val="0014750D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764"/>
    <w:rsid w:val="001527FC"/>
    <w:rsid w:val="0015280C"/>
    <w:rsid w:val="00152912"/>
    <w:rsid w:val="00152C37"/>
    <w:rsid w:val="001534A4"/>
    <w:rsid w:val="00153623"/>
    <w:rsid w:val="00153800"/>
    <w:rsid w:val="00153E99"/>
    <w:rsid w:val="00153F15"/>
    <w:rsid w:val="0015404F"/>
    <w:rsid w:val="0015407B"/>
    <w:rsid w:val="00154160"/>
    <w:rsid w:val="0015418E"/>
    <w:rsid w:val="0015430C"/>
    <w:rsid w:val="00154655"/>
    <w:rsid w:val="0015479F"/>
    <w:rsid w:val="0015510F"/>
    <w:rsid w:val="00155316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2320"/>
    <w:rsid w:val="00182B15"/>
    <w:rsid w:val="0018305F"/>
    <w:rsid w:val="0018339F"/>
    <w:rsid w:val="00183447"/>
    <w:rsid w:val="00183529"/>
    <w:rsid w:val="00183755"/>
    <w:rsid w:val="0018390F"/>
    <w:rsid w:val="00183AF4"/>
    <w:rsid w:val="00184026"/>
    <w:rsid w:val="0018406D"/>
    <w:rsid w:val="00184548"/>
    <w:rsid w:val="00184B3D"/>
    <w:rsid w:val="00185553"/>
    <w:rsid w:val="00185C67"/>
    <w:rsid w:val="00185E33"/>
    <w:rsid w:val="001862A0"/>
    <w:rsid w:val="001865C6"/>
    <w:rsid w:val="00186CBA"/>
    <w:rsid w:val="00187367"/>
    <w:rsid w:val="0018736E"/>
    <w:rsid w:val="001873A1"/>
    <w:rsid w:val="001873D2"/>
    <w:rsid w:val="00187464"/>
    <w:rsid w:val="00187BDF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86D"/>
    <w:rsid w:val="00191A48"/>
    <w:rsid w:val="00191B84"/>
    <w:rsid w:val="00191BF5"/>
    <w:rsid w:val="00191DB0"/>
    <w:rsid w:val="0019208F"/>
    <w:rsid w:val="001920A1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9D5"/>
    <w:rsid w:val="00197B53"/>
    <w:rsid w:val="00197DAD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CDF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4AD"/>
    <w:rsid w:val="001A6BC5"/>
    <w:rsid w:val="001A6DFE"/>
    <w:rsid w:val="001A6F73"/>
    <w:rsid w:val="001A7301"/>
    <w:rsid w:val="001A7494"/>
    <w:rsid w:val="001A7B37"/>
    <w:rsid w:val="001A7B8B"/>
    <w:rsid w:val="001A7F87"/>
    <w:rsid w:val="001B03AB"/>
    <w:rsid w:val="001B0674"/>
    <w:rsid w:val="001B06BD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C04F5"/>
    <w:rsid w:val="001C0863"/>
    <w:rsid w:val="001C08B2"/>
    <w:rsid w:val="001C0A8D"/>
    <w:rsid w:val="001C0AD5"/>
    <w:rsid w:val="001C0C5A"/>
    <w:rsid w:val="001C0C95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2E6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112F"/>
    <w:rsid w:val="001E13A6"/>
    <w:rsid w:val="001E1808"/>
    <w:rsid w:val="001E18F8"/>
    <w:rsid w:val="001E1956"/>
    <w:rsid w:val="001E1A0F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6"/>
    <w:rsid w:val="0020022A"/>
    <w:rsid w:val="0020053F"/>
    <w:rsid w:val="002005DD"/>
    <w:rsid w:val="0020091D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6F0"/>
    <w:rsid w:val="00204814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5D0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4251"/>
    <w:rsid w:val="002343B4"/>
    <w:rsid w:val="002344BA"/>
    <w:rsid w:val="002344DF"/>
    <w:rsid w:val="002349A1"/>
    <w:rsid w:val="00234A99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7D8"/>
    <w:rsid w:val="002568F6"/>
    <w:rsid w:val="00256A7A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18F"/>
    <w:rsid w:val="00263459"/>
    <w:rsid w:val="002636CE"/>
    <w:rsid w:val="00263DC5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861"/>
    <w:rsid w:val="00266E2D"/>
    <w:rsid w:val="002674FD"/>
    <w:rsid w:val="0026769D"/>
    <w:rsid w:val="002678E5"/>
    <w:rsid w:val="00267B24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7AB"/>
    <w:rsid w:val="002907BB"/>
    <w:rsid w:val="00290AAF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334"/>
    <w:rsid w:val="00292606"/>
    <w:rsid w:val="00292649"/>
    <w:rsid w:val="002927A8"/>
    <w:rsid w:val="002927C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8"/>
    <w:rsid w:val="002A2C80"/>
    <w:rsid w:val="002A3036"/>
    <w:rsid w:val="002A39DE"/>
    <w:rsid w:val="002A3AA0"/>
    <w:rsid w:val="002A3D79"/>
    <w:rsid w:val="002A41AE"/>
    <w:rsid w:val="002A4365"/>
    <w:rsid w:val="002A448C"/>
    <w:rsid w:val="002A46D4"/>
    <w:rsid w:val="002A4C11"/>
    <w:rsid w:val="002A4D38"/>
    <w:rsid w:val="002A4D90"/>
    <w:rsid w:val="002A4F19"/>
    <w:rsid w:val="002A510C"/>
    <w:rsid w:val="002A521A"/>
    <w:rsid w:val="002A5768"/>
    <w:rsid w:val="002A57B7"/>
    <w:rsid w:val="002A57C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B24"/>
    <w:rsid w:val="002B5D13"/>
    <w:rsid w:val="002B63AC"/>
    <w:rsid w:val="002B6714"/>
    <w:rsid w:val="002B693A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513"/>
    <w:rsid w:val="002C065A"/>
    <w:rsid w:val="002C080F"/>
    <w:rsid w:val="002C0B7E"/>
    <w:rsid w:val="002C0F13"/>
    <w:rsid w:val="002C0F44"/>
    <w:rsid w:val="002C10E5"/>
    <w:rsid w:val="002C1203"/>
    <w:rsid w:val="002C1660"/>
    <w:rsid w:val="002C1679"/>
    <w:rsid w:val="002C16FF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D00D5"/>
    <w:rsid w:val="002D0BB7"/>
    <w:rsid w:val="002D10C1"/>
    <w:rsid w:val="002D1184"/>
    <w:rsid w:val="002D128A"/>
    <w:rsid w:val="002D12EA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7018"/>
    <w:rsid w:val="002D7394"/>
    <w:rsid w:val="002D74E9"/>
    <w:rsid w:val="002D76F8"/>
    <w:rsid w:val="002D7AA6"/>
    <w:rsid w:val="002D7B20"/>
    <w:rsid w:val="002E0067"/>
    <w:rsid w:val="002E006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F28"/>
    <w:rsid w:val="002F42AE"/>
    <w:rsid w:val="002F4628"/>
    <w:rsid w:val="002F474A"/>
    <w:rsid w:val="002F5199"/>
    <w:rsid w:val="002F5277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D92"/>
    <w:rsid w:val="00300019"/>
    <w:rsid w:val="0030010F"/>
    <w:rsid w:val="00300518"/>
    <w:rsid w:val="00300647"/>
    <w:rsid w:val="003008B0"/>
    <w:rsid w:val="00300983"/>
    <w:rsid w:val="003009C8"/>
    <w:rsid w:val="00300AB0"/>
    <w:rsid w:val="0030114E"/>
    <w:rsid w:val="00301273"/>
    <w:rsid w:val="0030130D"/>
    <w:rsid w:val="0030151C"/>
    <w:rsid w:val="00301585"/>
    <w:rsid w:val="003018AD"/>
    <w:rsid w:val="00301CF4"/>
    <w:rsid w:val="00301F11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2AE"/>
    <w:rsid w:val="00304348"/>
    <w:rsid w:val="003047F1"/>
    <w:rsid w:val="0030499B"/>
    <w:rsid w:val="00304BEB"/>
    <w:rsid w:val="00305017"/>
    <w:rsid w:val="003051C8"/>
    <w:rsid w:val="00305647"/>
    <w:rsid w:val="0030578D"/>
    <w:rsid w:val="003057C2"/>
    <w:rsid w:val="00305815"/>
    <w:rsid w:val="00305A83"/>
    <w:rsid w:val="00305D29"/>
    <w:rsid w:val="00305DBE"/>
    <w:rsid w:val="00305E14"/>
    <w:rsid w:val="00305EE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17D"/>
    <w:rsid w:val="0032037D"/>
    <w:rsid w:val="003203F2"/>
    <w:rsid w:val="00320DE0"/>
    <w:rsid w:val="00320F28"/>
    <w:rsid w:val="00320F82"/>
    <w:rsid w:val="003212BC"/>
    <w:rsid w:val="003217F6"/>
    <w:rsid w:val="00321A00"/>
    <w:rsid w:val="00321B6F"/>
    <w:rsid w:val="00321D84"/>
    <w:rsid w:val="00321E60"/>
    <w:rsid w:val="00322105"/>
    <w:rsid w:val="003222ED"/>
    <w:rsid w:val="003225C5"/>
    <w:rsid w:val="00322928"/>
    <w:rsid w:val="00322CA2"/>
    <w:rsid w:val="00322F7A"/>
    <w:rsid w:val="00323172"/>
    <w:rsid w:val="00323389"/>
    <w:rsid w:val="003234C6"/>
    <w:rsid w:val="003234DC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4B9"/>
    <w:rsid w:val="003316EE"/>
    <w:rsid w:val="00331761"/>
    <w:rsid w:val="00331839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F0"/>
    <w:rsid w:val="00335F15"/>
    <w:rsid w:val="0033608B"/>
    <w:rsid w:val="003361FB"/>
    <w:rsid w:val="00336531"/>
    <w:rsid w:val="00336538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8BE"/>
    <w:rsid w:val="00347AC1"/>
    <w:rsid w:val="00347D10"/>
    <w:rsid w:val="00347E5F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C6"/>
    <w:rsid w:val="003566EE"/>
    <w:rsid w:val="00356A6A"/>
    <w:rsid w:val="00356C5B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75C"/>
    <w:rsid w:val="00365A2D"/>
    <w:rsid w:val="00365BC3"/>
    <w:rsid w:val="00365F18"/>
    <w:rsid w:val="00365F5A"/>
    <w:rsid w:val="0036607B"/>
    <w:rsid w:val="003661F8"/>
    <w:rsid w:val="00366239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5EB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80031"/>
    <w:rsid w:val="00380048"/>
    <w:rsid w:val="0038005A"/>
    <w:rsid w:val="00380076"/>
    <w:rsid w:val="003801A8"/>
    <w:rsid w:val="00380595"/>
    <w:rsid w:val="003806AC"/>
    <w:rsid w:val="0038076F"/>
    <w:rsid w:val="00380B2A"/>
    <w:rsid w:val="00380B66"/>
    <w:rsid w:val="00380ED4"/>
    <w:rsid w:val="00381CB9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3F9"/>
    <w:rsid w:val="00392436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2BB"/>
    <w:rsid w:val="003955A4"/>
    <w:rsid w:val="003956F8"/>
    <w:rsid w:val="00396325"/>
    <w:rsid w:val="003963BA"/>
    <w:rsid w:val="0039647D"/>
    <w:rsid w:val="0039682F"/>
    <w:rsid w:val="0039686B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10D3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5CD"/>
    <w:rsid w:val="003A35E6"/>
    <w:rsid w:val="003A36B4"/>
    <w:rsid w:val="003A3A9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1A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9C1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70D9"/>
    <w:rsid w:val="003E7333"/>
    <w:rsid w:val="003E77A7"/>
    <w:rsid w:val="003E7AA7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3B9"/>
    <w:rsid w:val="004153BE"/>
    <w:rsid w:val="004159EB"/>
    <w:rsid w:val="004161E2"/>
    <w:rsid w:val="00416272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BFC"/>
    <w:rsid w:val="00437C17"/>
    <w:rsid w:val="00437C47"/>
    <w:rsid w:val="00437CFB"/>
    <w:rsid w:val="00440231"/>
    <w:rsid w:val="00440470"/>
    <w:rsid w:val="00440841"/>
    <w:rsid w:val="00440CAB"/>
    <w:rsid w:val="00440EE0"/>
    <w:rsid w:val="00441002"/>
    <w:rsid w:val="004412B8"/>
    <w:rsid w:val="0044132B"/>
    <w:rsid w:val="00441372"/>
    <w:rsid w:val="004413B1"/>
    <w:rsid w:val="0044171E"/>
    <w:rsid w:val="004417E8"/>
    <w:rsid w:val="00441873"/>
    <w:rsid w:val="004419FA"/>
    <w:rsid w:val="00441AAE"/>
    <w:rsid w:val="00441B33"/>
    <w:rsid w:val="00441FD0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706"/>
    <w:rsid w:val="00454728"/>
    <w:rsid w:val="0045496F"/>
    <w:rsid w:val="00454BEE"/>
    <w:rsid w:val="00454C09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977"/>
    <w:rsid w:val="004629B4"/>
    <w:rsid w:val="00462BB1"/>
    <w:rsid w:val="00463244"/>
    <w:rsid w:val="0046354A"/>
    <w:rsid w:val="00463D7F"/>
    <w:rsid w:val="00463E4A"/>
    <w:rsid w:val="0046419E"/>
    <w:rsid w:val="00464268"/>
    <w:rsid w:val="004642A5"/>
    <w:rsid w:val="00464300"/>
    <w:rsid w:val="0046448D"/>
    <w:rsid w:val="00464643"/>
    <w:rsid w:val="00464BCA"/>
    <w:rsid w:val="00464D64"/>
    <w:rsid w:val="00465240"/>
    <w:rsid w:val="00465730"/>
    <w:rsid w:val="004658DE"/>
    <w:rsid w:val="00465A27"/>
    <w:rsid w:val="00465DD8"/>
    <w:rsid w:val="00465E7C"/>
    <w:rsid w:val="00465F49"/>
    <w:rsid w:val="00466427"/>
    <w:rsid w:val="00466441"/>
    <w:rsid w:val="004667BF"/>
    <w:rsid w:val="0046684F"/>
    <w:rsid w:val="0046723F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712"/>
    <w:rsid w:val="00470B3A"/>
    <w:rsid w:val="00470EB1"/>
    <w:rsid w:val="00471055"/>
    <w:rsid w:val="0047110E"/>
    <w:rsid w:val="0047123F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FE0"/>
    <w:rsid w:val="004856BD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90E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68"/>
    <w:rsid w:val="004970F3"/>
    <w:rsid w:val="00497820"/>
    <w:rsid w:val="0049782E"/>
    <w:rsid w:val="004979BC"/>
    <w:rsid w:val="004979D2"/>
    <w:rsid w:val="00497BC1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A7F62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393"/>
    <w:rsid w:val="004B23E0"/>
    <w:rsid w:val="004B25C7"/>
    <w:rsid w:val="004B2AF3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6EEE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21E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594E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B7"/>
    <w:rsid w:val="00526203"/>
    <w:rsid w:val="00526226"/>
    <w:rsid w:val="00526302"/>
    <w:rsid w:val="00526471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967"/>
    <w:rsid w:val="00541ECC"/>
    <w:rsid w:val="00541F35"/>
    <w:rsid w:val="00541F62"/>
    <w:rsid w:val="00542781"/>
    <w:rsid w:val="00542990"/>
    <w:rsid w:val="0054317C"/>
    <w:rsid w:val="005431D4"/>
    <w:rsid w:val="005431F1"/>
    <w:rsid w:val="00543465"/>
    <w:rsid w:val="00543B6F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67F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55"/>
    <w:rsid w:val="00567003"/>
    <w:rsid w:val="005672C7"/>
    <w:rsid w:val="00567365"/>
    <w:rsid w:val="005673DA"/>
    <w:rsid w:val="005676B7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B23"/>
    <w:rsid w:val="00571BDD"/>
    <w:rsid w:val="005721A3"/>
    <w:rsid w:val="0057239C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4D0"/>
    <w:rsid w:val="00583695"/>
    <w:rsid w:val="005838D8"/>
    <w:rsid w:val="00583C08"/>
    <w:rsid w:val="00583C2F"/>
    <w:rsid w:val="00583D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6E5"/>
    <w:rsid w:val="0058777C"/>
    <w:rsid w:val="005901E7"/>
    <w:rsid w:val="0059038A"/>
    <w:rsid w:val="00590A06"/>
    <w:rsid w:val="00590A7B"/>
    <w:rsid w:val="00590E45"/>
    <w:rsid w:val="00590EB2"/>
    <w:rsid w:val="00591451"/>
    <w:rsid w:val="0059168D"/>
    <w:rsid w:val="00591B16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3E"/>
    <w:rsid w:val="005D1F73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3D5"/>
    <w:rsid w:val="005E0482"/>
    <w:rsid w:val="005E08AA"/>
    <w:rsid w:val="005E08BB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420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5174"/>
    <w:rsid w:val="005F5199"/>
    <w:rsid w:val="005F5290"/>
    <w:rsid w:val="005F52BA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54D"/>
    <w:rsid w:val="006147C9"/>
    <w:rsid w:val="006149C4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D13"/>
    <w:rsid w:val="00626ED8"/>
    <w:rsid w:val="00626FB5"/>
    <w:rsid w:val="00626FDE"/>
    <w:rsid w:val="0062733B"/>
    <w:rsid w:val="006274DC"/>
    <w:rsid w:val="00627693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C71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31D"/>
    <w:rsid w:val="00687389"/>
    <w:rsid w:val="00687590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AE"/>
    <w:rsid w:val="00690927"/>
    <w:rsid w:val="00690A62"/>
    <w:rsid w:val="00690C3E"/>
    <w:rsid w:val="00690D4D"/>
    <w:rsid w:val="00691972"/>
    <w:rsid w:val="00691AA0"/>
    <w:rsid w:val="00691AB7"/>
    <w:rsid w:val="00691EF5"/>
    <w:rsid w:val="00691F24"/>
    <w:rsid w:val="006925E2"/>
    <w:rsid w:val="0069262C"/>
    <w:rsid w:val="006926A0"/>
    <w:rsid w:val="00692719"/>
    <w:rsid w:val="006928D3"/>
    <w:rsid w:val="00692AB6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0E4"/>
    <w:rsid w:val="006A34E0"/>
    <w:rsid w:val="006A3DDF"/>
    <w:rsid w:val="006A3E2B"/>
    <w:rsid w:val="006A3E95"/>
    <w:rsid w:val="006A4929"/>
    <w:rsid w:val="006A4947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77C"/>
    <w:rsid w:val="006B29AC"/>
    <w:rsid w:val="006B29FF"/>
    <w:rsid w:val="006B2CFE"/>
    <w:rsid w:val="006B2E42"/>
    <w:rsid w:val="006B32CC"/>
    <w:rsid w:val="006B33E6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984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554"/>
    <w:rsid w:val="006C05A8"/>
    <w:rsid w:val="006C0D6D"/>
    <w:rsid w:val="006C12A3"/>
    <w:rsid w:val="006C144E"/>
    <w:rsid w:val="006C1596"/>
    <w:rsid w:val="006C17A2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4198"/>
    <w:rsid w:val="006C439E"/>
    <w:rsid w:val="006C4594"/>
    <w:rsid w:val="006C47F5"/>
    <w:rsid w:val="006C49BF"/>
    <w:rsid w:val="006C4BCA"/>
    <w:rsid w:val="006C4D22"/>
    <w:rsid w:val="006C4D30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02B"/>
    <w:rsid w:val="006D636A"/>
    <w:rsid w:val="006D6374"/>
    <w:rsid w:val="006D660B"/>
    <w:rsid w:val="006D6663"/>
    <w:rsid w:val="006D667C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01"/>
    <w:rsid w:val="006F296A"/>
    <w:rsid w:val="006F2AD6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DB"/>
    <w:rsid w:val="007154E6"/>
    <w:rsid w:val="007157E8"/>
    <w:rsid w:val="00715893"/>
    <w:rsid w:val="00715AC3"/>
    <w:rsid w:val="00715ACE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D8A"/>
    <w:rsid w:val="00723E4C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EB6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CA6"/>
    <w:rsid w:val="00732D32"/>
    <w:rsid w:val="00733042"/>
    <w:rsid w:val="00733394"/>
    <w:rsid w:val="007333BF"/>
    <w:rsid w:val="00733654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3D4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22B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410"/>
    <w:rsid w:val="0075268B"/>
    <w:rsid w:val="0075276C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4B2"/>
    <w:rsid w:val="00753907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665"/>
    <w:rsid w:val="00756748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AF5"/>
    <w:rsid w:val="00760BCF"/>
    <w:rsid w:val="00760C7C"/>
    <w:rsid w:val="00760D75"/>
    <w:rsid w:val="00760F1F"/>
    <w:rsid w:val="0076139C"/>
    <w:rsid w:val="0076140F"/>
    <w:rsid w:val="0076148E"/>
    <w:rsid w:val="00761BD4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2EB"/>
    <w:rsid w:val="007706AE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DE6"/>
    <w:rsid w:val="00791434"/>
    <w:rsid w:val="00791634"/>
    <w:rsid w:val="007919C0"/>
    <w:rsid w:val="00791B2A"/>
    <w:rsid w:val="00791D5E"/>
    <w:rsid w:val="00791E60"/>
    <w:rsid w:val="00791E72"/>
    <w:rsid w:val="00791F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4FF"/>
    <w:rsid w:val="007A0C45"/>
    <w:rsid w:val="007A0EBA"/>
    <w:rsid w:val="007A0F62"/>
    <w:rsid w:val="007A103A"/>
    <w:rsid w:val="007A10B3"/>
    <w:rsid w:val="007A1845"/>
    <w:rsid w:val="007A196D"/>
    <w:rsid w:val="007A1D11"/>
    <w:rsid w:val="007A2229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59F"/>
    <w:rsid w:val="007A48C3"/>
    <w:rsid w:val="007A4FCB"/>
    <w:rsid w:val="007A539C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1BF"/>
    <w:rsid w:val="007B36B7"/>
    <w:rsid w:val="007B3734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DC0"/>
    <w:rsid w:val="007C40C0"/>
    <w:rsid w:val="007C421C"/>
    <w:rsid w:val="007C42B5"/>
    <w:rsid w:val="007C42F7"/>
    <w:rsid w:val="007C4639"/>
    <w:rsid w:val="007C4A33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1BE"/>
    <w:rsid w:val="007C7202"/>
    <w:rsid w:val="007C7617"/>
    <w:rsid w:val="007C7664"/>
    <w:rsid w:val="007C784E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41A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882"/>
    <w:rsid w:val="007D79C8"/>
    <w:rsid w:val="007D7C70"/>
    <w:rsid w:val="007D7E95"/>
    <w:rsid w:val="007E00F2"/>
    <w:rsid w:val="007E02D2"/>
    <w:rsid w:val="007E0347"/>
    <w:rsid w:val="007E03FC"/>
    <w:rsid w:val="007E0AF0"/>
    <w:rsid w:val="007E0BDA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20BE"/>
    <w:rsid w:val="007E20E4"/>
    <w:rsid w:val="007E20FE"/>
    <w:rsid w:val="007E225C"/>
    <w:rsid w:val="007E22F7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7B1"/>
    <w:rsid w:val="007E39C6"/>
    <w:rsid w:val="007E3ADD"/>
    <w:rsid w:val="007E3D2C"/>
    <w:rsid w:val="007E4631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A72"/>
    <w:rsid w:val="007E7AF9"/>
    <w:rsid w:val="007E7C18"/>
    <w:rsid w:val="007E7D8A"/>
    <w:rsid w:val="007E7EA6"/>
    <w:rsid w:val="007F0047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54B"/>
    <w:rsid w:val="007F6815"/>
    <w:rsid w:val="007F6A6C"/>
    <w:rsid w:val="007F6A88"/>
    <w:rsid w:val="007F6B12"/>
    <w:rsid w:val="007F6C4F"/>
    <w:rsid w:val="007F6CA3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B2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C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300AD"/>
    <w:rsid w:val="0083012F"/>
    <w:rsid w:val="0083013C"/>
    <w:rsid w:val="008306D0"/>
    <w:rsid w:val="00830847"/>
    <w:rsid w:val="008309B2"/>
    <w:rsid w:val="00830B05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1F8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263"/>
    <w:rsid w:val="008504D2"/>
    <w:rsid w:val="008506E3"/>
    <w:rsid w:val="008507C1"/>
    <w:rsid w:val="00850A8E"/>
    <w:rsid w:val="008510AC"/>
    <w:rsid w:val="00851192"/>
    <w:rsid w:val="0085129B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B79"/>
    <w:rsid w:val="00853C0E"/>
    <w:rsid w:val="00853F6F"/>
    <w:rsid w:val="00853F97"/>
    <w:rsid w:val="00853FEA"/>
    <w:rsid w:val="008543E1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AB3"/>
    <w:rsid w:val="00856AF3"/>
    <w:rsid w:val="00856C06"/>
    <w:rsid w:val="00856C19"/>
    <w:rsid w:val="00856C7B"/>
    <w:rsid w:val="00856E1A"/>
    <w:rsid w:val="0085721F"/>
    <w:rsid w:val="008572CF"/>
    <w:rsid w:val="0085767D"/>
    <w:rsid w:val="008578DF"/>
    <w:rsid w:val="008578F7"/>
    <w:rsid w:val="00857D0A"/>
    <w:rsid w:val="00857E61"/>
    <w:rsid w:val="0086032B"/>
    <w:rsid w:val="008605E7"/>
    <w:rsid w:val="00860735"/>
    <w:rsid w:val="00860927"/>
    <w:rsid w:val="00860C0D"/>
    <w:rsid w:val="00860C48"/>
    <w:rsid w:val="00860E38"/>
    <w:rsid w:val="00860FAC"/>
    <w:rsid w:val="00861018"/>
    <w:rsid w:val="00861054"/>
    <w:rsid w:val="00861451"/>
    <w:rsid w:val="0086193D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A99"/>
    <w:rsid w:val="00886C3E"/>
    <w:rsid w:val="00887129"/>
    <w:rsid w:val="008874BA"/>
    <w:rsid w:val="00887540"/>
    <w:rsid w:val="008878A4"/>
    <w:rsid w:val="00887CCE"/>
    <w:rsid w:val="00887F9E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224D"/>
    <w:rsid w:val="008931F2"/>
    <w:rsid w:val="00893287"/>
    <w:rsid w:val="008932F4"/>
    <w:rsid w:val="0089381B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0EB"/>
    <w:rsid w:val="008A03C0"/>
    <w:rsid w:val="008A0452"/>
    <w:rsid w:val="008A04EA"/>
    <w:rsid w:val="008A05B7"/>
    <w:rsid w:val="008A0A45"/>
    <w:rsid w:val="008A0ADE"/>
    <w:rsid w:val="008A0E9A"/>
    <w:rsid w:val="008A16D9"/>
    <w:rsid w:val="008A1C05"/>
    <w:rsid w:val="008A1FB9"/>
    <w:rsid w:val="008A202A"/>
    <w:rsid w:val="008A20D0"/>
    <w:rsid w:val="008A2479"/>
    <w:rsid w:val="008A26AD"/>
    <w:rsid w:val="008A28E6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25C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C4F"/>
    <w:rsid w:val="008A7F5C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BD1"/>
    <w:rsid w:val="008B2221"/>
    <w:rsid w:val="008B22A7"/>
    <w:rsid w:val="008B26B7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3F5"/>
    <w:rsid w:val="008C6B1A"/>
    <w:rsid w:val="008C6BB9"/>
    <w:rsid w:val="008C6E92"/>
    <w:rsid w:val="008C6FF7"/>
    <w:rsid w:val="008C708A"/>
    <w:rsid w:val="008C713E"/>
    <w:rsid w:val="008C72F7"/>
    <w:rsid w:val="008C74C0"/>
    <w:rsid w:val="008C76B4"/>
    <w:rsid w:val="008C78D3"/>
    <w:rsid w:val="008C7D7C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FD5"/>
    <w:rsid w:val="008D4FDD"/>
    <w:rsid w:val="008D50AF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B1E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BA2"/>
    <w:rsid w:val="00902CE1"/>
    <w:rsid w:val="00902CF5"/>
    <w:rsid w:val="009033DD"/>
    <w:rsid w:val="00903577"/>
    <w:rsid w:val="00903899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69D"/>
    <w:rsid w:val="009057B3"/>
    <w:rsid w:val="009058EC"/>
    <w:rsid w:val="00905AA1"/>
    <w:rsid w:val="00905D2A"/>
    <w:rsid w:val="00905E44"/>
    <w:rsid w:val="00905E95"/>
    <w:rsid w:val="00906106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18F"/>
    <w:rsid w:val="009175B7"/>
    <w:rsid w:val="00917750"/>
    <w:rsid w:val="00917A47"/>
    <w:rsid w:val="00917F2B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C24"/>
    <w:rsid w:val="009224DE"/>
    <w:rsid w:val="0092257E"/>
    <w:rsid w:val="00922BC2"/>
    <w:rsid w:val="00922C34"/>
    <w:rsid w:val="00922F0E"/>
    <w:rsid w:val="00923156"/>
    <w:rsid w:val="009231E1"/>
    <w:rsid w:val="0092339A"/>
    <w:rsid w:val="00923685"/>
    <w:rsid w:val="009239B9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C2B"/>
    <w:rsid w:val="00930C70"/>
    <w:rsid w:val="00930C8D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6FB2"/>
    <w:rsid w:val="009370F3"/>
    <w:rsid w:val="009371CB"/>
    <w:rsid w:val="0093734A"/>
    <w:rsid w:val="00937431"/>
    <w:rsid w:val="00937549"/>
    <w:rsid w:val="0093754A"/>
    <w:rsid w:val="00937566"/>
    <w:rsid w:val="009375F7"/>
    <w:rsid w:val="009376DE"/>
    <w:rsid w:val="00937AA3"/>
    <w:rsid w:val="00937EFA"/>
    <w:rsid w:val="009402B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154"/>
    <w:rsid w:val="009441BF"/>
    <w:rsid w:val="009441E1"/>
    <w:rsid w:val="0094438A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52"/>
    <w:rsid w:val="00955078"/>
    <w:rsid w:val="009551C7"/>
    <w:rsid w:val="009552B9"/>
    <w:rsid w:val="009552EF"/>
    <w:rsid w:val="009555F8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532"/>
    <w:rsid w:val="00962587"/>
    <w:rsid w:val="0096290F"/>
    <w:rsid w:val="00962F4D"/>
    <w:rsid w:val="009636C7"/>
    <w:rsid w:val="0096374D"/>
    <w:rsid w:val="00963CA1"/>
    <w:rsid w:val="00963D2D"/>
    <w:rsid w:val="00964129"/>
    <w:rsid w:val="00964480"/>
    <w:rsid w:val="00964700"/>
    <w:rsid w:val="0096491E"/>
    <w:rsid w:val="009649D2"/>
    <w:rsid w:val="00964B34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74DE"/>
    <w:rsid w:val="00967593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1F2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94A"/>
    <w:rsid w:val="00981B3E"/>
    <w:rsid w:val="00981B48"/>
    <w:rsid w:val="00981E1D"/>
    <w:rsid w:val="00981E25"/>
    <w:rsid w:val="00981E88"/>
    <w:rsid w:val="00981F6A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DC0"/>
    <w:rsid w:val="00986FFD"/>
    <w:rsid w:val="0098741F"/>
    <w:rsid w:val="00987460"/>
    <w:rsid w:val="00987508"/>
    <w:rsid w:val="009876F0"/>
    <w:rsid w:val="00987702"/>
    <w:rsid w:val="00987FBF"/>
    <w:rsid w:val="00990143"/>
    <w:rsid w:val="009902EF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EA"/>
    <w:rsid w:val="00997FB1"/>
    <w:rsid w:val="009A02DE"/>
    <w:rsid w:val="009A0CD0"/>
    <w:rsid w:val="009A0DCB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56"/>
    <w:rsid w:val="009A7DB2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970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50C4"/>
    <w:rsid w:val="009C5643"/>
    <w:rsid w:val="009C57D8"/>
    <w:rsid w:val="009C5882"/>
    <w:rsid w:val="009C58AD"/>
    <w:rsid w:val="009C59D4"/>
    <w:rsid w:val="009C5C17"/>
    <w:rsid w:val="009C5CBC"/>
    <w:rsid w:val="009C5F77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21B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87E"/>
    <w:rsid w:val="009E6BD0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CFF"/>
    <w:rsid w:val="009F7FC5"/>
    <w:rsid w:val="00A000BF"/>
    <w:rsid w:val="00A003F9"/>
    <w:rsid w:val="00A00D3A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987"/>
    <w:rsid w:val="00A11C02"/>
    <w:rsid w:val="00A11EB4"/>
    <w:rsid w:val="00A1224D"/>
    <w:rsid w:val="00A1263E"/>
    <w:rsid w:val="00A12A86"/>
    <w:rsid w:val="00A12C77"/>
    <w:rsid w:val="00A13149"/>
    <w:rsid w:val="00A13328"/>
    <w:rsid w:val="00A13363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C5F"/>
    <w:rsid w:val="00A14F67"/>
    <w:rsid w:val="00A1500A"/>
    <w:rsid w:val="00A151A5"/>
    <w:rsid w:val="00A15381"/>
    <w:rsid w:val="00A1558F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3E6"/>
    <w:rsid w:val="00A213F8"/>
    <w:rsid w:val="00A21468"/>
    <w:rsid w:val="00A21481"/>
    <w:rsid w:val="00A217E0"/>
    <w:rsid w:val="00A21C5C"/>
    <w:rsid w:val="00A21D11"/>
    <w:rsid w:val="00A21E61"/>
    <w:rsid w:val="00A22A84"/>
    <w:rsid w:val="00A22BB7"/>
    <w:rsid w:val="00A22CF1"/>
    <w:rsid w:val="00A22D09"/>
    <w:rsid w:val="00A22E84"/>
    <w:rsid w:val="00A22ED1"/>
    <w:rsid w:val="00A22F6D"/>
    <w:rsid w:val="00A22FAB"/>
    <w:rsid w:val="00A2301F"/>
    <w:rsid w:val="00A230DB"/>
    <w:rsid w:val="00A231EA"/>
    <w:rsid w:val="00A2335E"/>
    <w:rsid w:val="00A2347B"/>
    <w:rsid w:val="00A23761"/>
    <w:rsid w:val="00A23B4A"/>
    <w:rsid w:val="00A23B4D"/>
    <w:rsid w:val="00A23CF3"/>
    <w:rsid w:val="00A23D44"/>
    <w:rsid w:val="00A23E66"/>
    <w:rsid w:val="00A2400C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A24"/>
    <w:rsid w:val="00A33B8D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222D"/>
    <w:rsid w:val="00A42385"/>
    <w:rsid w:val="00A42884"/>
    <w:rsid w:val="00A42A35"/>
    <w:rsid w:val="00A42B8E"/>
    <w:rsid w:val="00A42CF0"/>
    <w:rsid w:val="00A42EA8"/>
    <w:rsid w:val="00A42EE4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406"/>
    <w:rsid w:val="00A556BF"/>
    <w:rsid w:val="00A5583F"/>
    <w:rsid w:val="00A560BA"/>
    <w:rsid w:val="00A561D2"/>
    <w:rsid w:val="00A565F4"/>
    <w:rsid w:val="00A56748"/>
    <w:rsid w:val="00A56796"/>
    <w:rsid w:val="00A567FF"/>
    <w:rsid w:val="00A56A5A"/>
    <w:rsid w:val="00A56A88"/>
    <w:rsid w:val="00A56D2F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5"/>
    <w:rsid w:val="00A6612E"/>
    <w:rsid w:val="00A66213"/>
    <w:rsid w:val="00A663D2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4E3"/>
    <w:rsid w:val="00AB19CE"/>
    <w:rsid w:val="00AB19FC"/>
    <w:rsid w:val="00AB1ABF"/>
    <w:rsid w:val="00AB1CD2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E71"/>
    <w:rsid w:val="00AC0ED4"/>
    <w:rsid w:val="00AC10E3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7A"/>
    <w:rsid w:val="00AC4A95"/>
    <w:rsid w:val="00AC4B96"/>
    <w:rsid w:val="00AC4CF3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67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20C0"/>
    <w:rsid w:val="00AD2159"/>
    <w:rsid w:val="00AD21BB"/>
    <w:rsid w:val="00AD22CF"/>
    <w:rsid w:val="00AD274E"/>
    <w:rsid w:val="00AD27B1"/>
    <w:rsid w:val="00AD28BA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5E7"/>
    <w:rsid w:val="00AE4686"/>
    <w:rsid w:val="00AE476C"/>
    <w:rsid w:val="00AE4857"/>
    <w:rsid w:val="00AE48A2"/>
    <w:rsid w:val="00AE49A7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4225"/>
    <w:rsid w:val="00AF45DE"/>
    <w:rsid w:val="00AF479E"/>
    <w:rsid w:val="00AF4862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3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A5B"/>
    <w:rsid w:val="00B02BEC"/>
    <w:rsid w:val="00B02D3D"/>
    <w:rsid w:val="00B02D50"/>
    <w:rsid w:val="00B02EBD"/>
    <w:rsid w:val="00B030E4"/>
    <w:rsid w:val="00B030FA"/>
    <w:rsid w:val="00B0337D"/>
    <w:rsid w:val="00B03425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393"/>
    <w:rsid w:val="00B053BD"/>
    <w:rsid w:val="00B0559C"/>
    <w:rsid w:val="00B056EF"/>
    <w:rsid w:val="00B0572F"/>
    <w:rsid w:val="00B05D64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2D4"/>
    <w:rsid w:val="00B11390"/>
    <w:rsid w:val="00B117A2"/>
    <w:rsid w:val="00B1189E"/>
    <w:rsid w:val="00B11A22"/>
    <w:rsid w:val="00B1215E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7251"/>
    <w:rsid w:val="00B27597"/>
    <w:rsid w:val="00B276D8"/>
    <w:rsid w:val="00B27D79"/>
    <w:rsid w:val="00B300D3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F55"/>
    <w:rsid w:val="00B3227C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706"/>
    <w:rsid w:val="00B42B73"/>
    <w:rsid w:val="00B42B89"/>
    <w:rsid w:val="00B431D8"/>
    <w:rsid w:val="00B433C9"/>
    <w:rsid w:val="00B433DB"/>
    <w:rsid w:val="00B4340E"/>
    <w:rsid w:val="00B435E8"/>
    <w:rsid w:val="00B43679"/>
    <w:rsid w:val="00B438BF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606DD"/>
    <w:rsid w:val="00B609C6"/>
    <w:rsid w:val="00B60A0B"/>
    <w:rsid w:val="00B60AA9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C2"/>
    <w:rsid w:val="00B759C2"/>
    <w:rsid w:val="00B75A37"/>
    <w:rsid w:val="00B76450"/>
    <w:rsid w:val="00B7652C"/>
    <w:rsid w:val="00B76631"/>
    <w:rsid w:val="00B76872"/>
    <w:rsid w:val="00B769DB"/>
    <w:rsid w:val="00B76A81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B1D"/>
    <w:rsid w:val="00B862EA"/>
    <w:rsid w:val="00B86531"/>
    <w:rsid w:val="00B871C1"/>
    <w:rsid w:val="00B87303"/>
    <w:rsid w:val="00B8747B"/>
    <w:rsid w:val="00B878F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DC3"/>
    <w:rsid w:val="00B93034"/>
    <w:rsid w:val="00B9340B"/>
    <w:rsid w:val="00B9362A"/>
    <w:rsid w:val="00B93D4D"/>
    <w:rsid w:val="00B93D54"/>
    <w:rsid w:val="00B93D94"/>
    <w:rsid w:val="00B93DE0"/>
    <w:rsid w:val="00B93EB6"/>
    <w:rsid w:val="00B9498E"/>
    <w:rsid w:val="00B949DA"/>
    <w:rsid w:val="00B94BC4"/>
    <w:rsid w:val="00B94EDB"/>
    <w:rsid w:val="00B951AD"/>
    <w:rsid w:val="00B95B1F"/>
    <w:rsid w:val="00B95C89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290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B19"/>
    <w:rsid w:val="00BB0E10"/>
    <w:rsid w:val="00BB0EDF"/>
    <w:rsid w:val="00BB16CB"/>
    <w:rsid w:val="00BB1895"/>
    <w:rsid w:val="00BB19F1"/>
    <w:rsid w:val="00BB1D2C"/>
    <w:rsid w:val="00BB1D41"/>
    <w:rsid w:val="00BB1F5A"/>
    <w:rsid w:val="00BB23E3"/>
    <w:rsid w:val="00BB24A1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139"/>
    <w:rsid w:val="00BC147E"/>
    <w:rsid w:val="00BC1574"/>
    <w:rsid w:val="00BC1CAC"/>
    <w:rsid w:val="00BC1DB4"/>
    <w:rsid w:val="00BC1DF0"/>
    <w:rsid w:val="00BC1DF7"/>
    <w:rsid w:val="00BC1E94"/>
    <w:rsid w:val="00BC23F3"/>
    <w:rsid w:val="00BC248D"/>
    <w:rsid w:val="00BC2A17"/>
    <w:rsid w:val="00BC2B25"/>
    <w:rsid w:val="00BC2B55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629"/>
    <w:rsid w:val="00BD6705"/>
    <w:rsid w:val="00BD68AF"/>
    <w:rsid w:val="00BD69C7"/>
    <w:rsid w:val="00BD6A0C"/>
    <w:rsid w:val="00BD6A71"/>
    <w:rsid w:val="00BD6BC0"/>
    <w:rsid w:val="00BD6F90"/>
    <w:rsid w:val="00BD7002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2093"/>
    <w:rsid w:val="00BE23A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836"/>
    <w:rsid w:val="00C019FC"/>
    <w:rsid w:val="00C01FEA"/>
    <w:rsid w:val="00C02038"/>
    <w:rsid w:val="00C023F9"/>
    <w:rsid w:val="00C0258E"/>
    <w:rsid w:val="00C026FC"/>
    <w:rsid w:val="00C02715"/>
    <w:rsid w:val="00C02902"/>
    <w:rsid w:val="00C02C05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28F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41B"/>
    <w:rsid w:val="00C10563"/>
    <w:rsid w:val="00C10577"/>
    <w:rsid w:val="00C10829"/>
    <w:rsid w:val="00C10AA9"/>
    <w:rsid w:val="00C10E5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20109"/>
    <w:rsid w:val="00C201FC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717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21D2"/>
    <w:rsid w:val="00C323A4"/>
    <w:rsid w:val="00C323D1"/>
    <w:rsid w:val="00C323F3"/>
    <w:rsid w:val="00C32485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6547"/>
    <w:rsid w:val="00C36773"/>
    <w:rsid w:val="00C36C61"/>
    <w:rsid w:val="00C36E37"/>
    <w:rsid w:val="00C36E5A"/>
    <w:rsid w:val="00C3719A"/>
    <w:rsid w:val="00C3786F"/>
    <w:rsid w:val="00C37B2E"/>
    <w:rsid w:val="00C37B6B"/>
    <w:rsid w:val="00C37DD6"/>
    <w:rsid w:val="00C4008C"/>
    <w:rsid w:val="00C4008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A2C"/>
    <w:rsid w:val="00C45B09"/>
    <w:rsid w:val="00C45C5F"/>
    <w:rsid w:val="00C45FF5"/>
    <w:rsid w:val="00C461AB"/>
    <w:rsid w:val="00C462AD"/>
    <w:rsid w:val="00C46563"/>
    <w:rsid w:val="00C4684A"/>
    <w:rsid w:val="00C46970"/>
    <w:rsid w:val="00C4698D"/>
    <w:rsid w:val="00C46DD1"/>
    <w:rsid w:val="00C4711A"/>
    <w:rsid w:val="00C471C8"/>
    <w:rsid w:val="00C473A5"/>
    <w:rsid w:val="00C4740C"/>
    <w:rsid w:val="00C47490"/>
    <w:rsid w:val="00C475F2"/>
    <w:rsid w:val="00C47794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19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3"/>
    <w:rsid w:val="00C5730C"/>
    <w:rsid w:val="00C57311"/>
    <w:rsid w:val="00C575E8"/>
    <w:rsid w:val="00C576E1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78"/>
    <w:rsid w:val="00C62FA0"/>
    <w:rsid w:val="00C62FC0"/>
    <w:rsid w:val="00C62FEB"/>
    <w:rsid w:val="00C63039"/>
    <w:rsid w:val="00C6315F"/>
    <w:rsid w:val="00C63354"/>
    <w:rsid w:val="00C6379C"/>
    <w:rsid w:val="00C637DB"/>
    <w:rsid w:val="00C63AE8"/>
    <w:rsid w:val="00C63C64"/>
    <w:rsid w:val="00C63D71"/>
    <w:rsid w:val="00C63E7D"/>
    <w:rsid w:val="00C63E98"/>
    <w:rsid w:val="00C64A72"/>
    <w:rsid w:val="00C64EE2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F11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802BD"/>
    <w:rsid w:val="00C802F6"/>
    <w:rsid w:val="00C80459"/>
    <w:rsid w:val="00C8050A"/>
    <w:rsid w:val="00C80568"/>
    <w:rsid w:val="00C80DAD"/>
    <w:rsid w:val="00C8137B"/>
    <w:rsid w:val="00C8153F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E5B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6DF"/>
    <w:rsid w:val="00CB67B4"/>
    <w:rsid w:val="00CB68EC"/>
    <w:rsid w:val="00CB6B04"/>
    <w:rsid w:val="00CB6E06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89A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D1E"/>
    <w:rsid w:val="00CD5193"/>
    <w:rsid w:val="00CD5660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E78"/>
    <w:rsid w:val="00CF7F9D"/>
    <w:rsid w:val="00D001BB"/>
    <w:rsid w:val="00D002E3"/>
    <w:rsid w:val="00D00345"/>
    <w:rsid w:val="00D00359"/>
    <w:rsid w:val="00D00699"/>
    <w:rsid w:val="00D0093A"/>
    <w:rsid w:val="00D00D1F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90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230"/>
    <w:rsid w:val="00D06493"/>
    <w:rsid w:val="00D06901"/>
    <w:rsid w:val="00D069D3"/>
    <w:rsid w:val="00D06A6C"/>
    <w:rsid w:val="00D06C12"/>
    <w:rsid w:val="00D06D88"/>
    <w:rsid w:val="00D06DF7"/>
    <w:rsid w:val="00D06E45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307"/>
    <w:rsid w:val="00D263B0"/>
    <w:rsid w:val="00D26617"/>
    <w:rsid w:val="00D268DB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E9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896"/>
    <w:rsid w:val="00D71AE1"/>
    <w:rsid w:val="00D71C93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F79"/>
    <w:rsid w:val="00D750F3"/>
    <w:rsid w:val="00D752EA"/>
    <w:rsid w:val="00D75303"/>
    <w:rsid w:val="00D754BE"/>
    <w:rsid w:val="00D75BD8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6F"/>
    <w:rsid w:val="00D822C9"/>
    <w:rsid w:val="00D823D7"/>
    <w:rsid w:val="00D8278B"/>
    <w:rsid w:val="00D827A5"/>
    <w:rsid w:val="00D827DB"/>
    <w:rsid w:val="00D82D2D"/>
    <w:rsid w:val="00D82FD5"/>
    <w:rsid w:val="00D83271"/>
    <w:rsid w:val="00D8343F"/>
    <w:rsid w:val="00D834B0"/>
    <w:rsid w:val="00D8358B"/>
    <w:rsid w:val="00D8360D"/>
    <w:rsid w:val="00D8385D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B94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E4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B7D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7"/>
    <w:rsid w:val="00DE68E2"/>
    <w:rsid w:val="00DE696F"/>
    <w:rsid w:val="00DE6BA8"/>
    <w:rsid w:val="00DE737D"/>
    <w:rsid w:val="00DE73AF"/>
    <w:rsid w:val="00DE75EC"/>
    <w:rsid w:val="00DE7B14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476"/>
    <w:rsid w:val="00DF1A3D"/>
    <w:rsid w:val="00DF1A7F"/>
    <w:rsid w:val="00DF1A9C"/>
    <w:rsid w:val="00DF1CA2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D8F"/>
    <w:rsid w:val="00DF3EC0"/>
    <w:rsid w:val="00DF436C"/>
    <w:rsid w:val="00DF449F"/>
    <w:rsid w:val="00DF44D6"/>
    <w:rsid w:val="00DF4680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B4F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677"/>
    <w:rsid w:val="00E167AF"/>
    <w:rsid w:val="00E16A7D"/>
    <w:rsid w:val="00E16DD3"/>
    <w:rsid w:val="00E17074"/>
    <w:rsid w:val="00E1725D"/>
    <w:rsid w:val="00E17673"/>
    <w:rsid w:val="00E1776D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1E9D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D01"/>
    <w:rsid w:val="00E33F7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9C1"/>
    <w:rsid w:val="00E44CCF"/>
    <w:rsid w:val="00E451B9"/>
    <w:rsid w:val="00E453D4"/>
    <w:rsid w:val="00E453F6"/>
    <w:rsid w:val="00E4555C"/>
    <w:rsid w:val="00E457E8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14C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CB"/>
    <w:rsid w:val="00E6613C"/>
    <w:rsid w:val="00E66636"/>
    <w:rsid w:val="00E6697C"/>
    <w:rsid w:val="00E669B1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2D7"/>
    <w:rsid w:val="00EA4304"/>
    <w:rsid w:val="00EA433C"/>
    <w:rsid w:val="00EA43DF"/>
    <w:rsid w:val="00EA4630"/>
    <w:rsid w:val="00EA4B79"/>
    <w:rsid w:val="00EA4B99"/>
    <w:rsid w:val="00EA5064"/>
    <w:rsid w:val="00EA50F3"/>
    <w:rsid w:val="00EA515B"/>
    <w:rsid w:val="00EA522A"/>
    <w:rsid w:val="00EA533F"/>
    <w:rsid w:val="00EA571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44D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F15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E16"/>
    <w:rsid w:val="00ED0142"/>
    <w:rsid w:val="00ED0151"/>
    <w:rsid w:val="00ED01BA"/>
    <w:rsid w:val="00ED0207"/>
    <w:rsid w:val="00ED02A6"/>
    <w:rsid w:val="00ED0387"/>
    <w:rsid w:val="00ED0506"/>
    <w:rsid w:val="00ED09F9"/>
    <w:rsid w:val="00ED0BEB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3EB"/>
    <w:rsid w:val="00EE1560"/>
    <w:rsid w:val="00EE1677"/>
    <w:rsid w:val="00EE1765"/>
    <w:rsid w:val="00EE1972"/>
    <w:rsid w:val="00EE19B4"/>
    <w:rsid w:val="00EE205D"/>
    <w:rsid w:val="00EE20C0"/>
    <w:rsid w:val="00EE20E5"/>
    <w:rsid w:val="00EE2142"/>
    <w:rsid w:val="00EE24FA"/>
    <w:rsid w:val="00EE254C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204"/>
    <w:rsid w:val="00EF18FB"/>
    <w:rsid w:val="00EF1A8E"/>
    <w:rsid w:val="00EF2301"/>
    <w:rsid w:val="00EF2372"/>
    <w:rsid w:val="00EF24D4"/>
    <w:rsid w:val="00EF27F6"/>
    <w:rsid w:val="00EF2914"/>
    <w:rsid w:val="00EF2FA5"/>
    <w:rsid w:val="00EF30DF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277"/>
    <w:rsid w:val="00EF53C9"/>
    <w:rsid w:val="00EF541F"/>
    <w:rsid w:val="00EF553B"/>
    <w:rsid w:val="00EF5814"/>
    <w:rsid w:val="00EF5BC3"/>
    <w:rsid w:val="00EF5C11"/>
    <w:rsid w:val="00EF5CA5"/>
    <w:rsid w:val="00EF5FE5"/>
    <w:rsid w:val="00EF611B"/>
    <w:rsid w:val="00EF6310"/>
    <w:rsid w:val="00EF6537"/>
    <w:rsid w:val="00EF6855"/>
    <w:rsid w:val="00EF6C39"/>
    <w:rsid w:val="00EF6C55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702D"/>
    <w:rsid w:val="00F37498"/>
    <w:rsid w:val="00F374E3"/>
    <w:rsid w:val="00F377C4"/>
    <w:rsid w:val="00F377DD"/>
    <w:rsid w:val="00F379BA"/>
    <w:rsid w:val="00F37A2C"/>
    <w:rsid w:val="00F37CEC"/>
    <w:rsid w:val="00F402A2"/>
    <w:rsid w:val="00F408F8"/>
    <w:rsid w:val="00F4091F"/>
    <w:rsid w:val="00F40A09"/>
    <w:rsid w:val="00F40DF3"/>
    <w:rsid w:val="00F40E0C"/>
    <w:rsid w:val="00F40ED1"/>
    <w:rsid w:val="00F40FAE"/>
    <w:rsid w:val="00F40FC7"/>
    <w:rsid w:val="00F41292"/>
    <w:rsid w:val="00F413D5"/>
    <w:rsid w:val="00F416A8"/>
    <w:rsid w:val="00F41B5C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289"/>
    <w:rsid w:val="00F4539D"/>
    <w:rsid w:val="00F4592F"/>
    <w:rsid w:val="00F45B56"/>
    <w:rsid w:val="00F45DFA"/>
    <w:rsid w:val="00F45E49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360C"/>
    <w:rsid w:val="00F536B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45"/>
    <w:rsid w:val="00F55352"/>
    <w:rsid w:val="00F5539E"/>
    <w:rsid w:val="00F5559B"/>
    <w:rsid w:val="00F558FF"/>
    <w:rsid w:val="00F55B61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3E4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EB7"/>
    <w:rsid w:val="00F87FAE"/>
    <w:rsid w:val="00F900A8"/>
    <w:rsid w:val="00F90343"/>
    <w:rsid w:val="00F9077C"/>
    <w:rsid w:val="00F90A99"/>
    <w:rsid w:val="00F90B58"/>
    <w:rsid w:val="00F90DCB"/>
    <w:rsid w:val="00F910F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4A1"/>
    <w:rsid w:val="00F954C7"/>
    <w:rsid w:val="00F95A4E"/>
    <w:rsid w:val="00F95BAA"/>
    <w:rsid w:val="00F95E42"/>
    <w:rsid w:val="00F95F3F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21BB"/>
    <w:rsid w:val="00FB222A"/>
    <w:rsid w:val="00FB22D3"/>
    <w:rsid w:val="00FB23AE"/>
    <w:rsid w:val="00FB27FB"/>
    <w:rsid w:val="00FB2D61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497"/>
    <w:rsid w:val="00FC0717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123"/>
    <w:rsid w:val="00FD2265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652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4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534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534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_"/>
    <w:basedOn w:val="a0"/>
    <w:link w:val="5"/>
    <w:rsid w:val="007534B2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5"/>
    <w:rsid w:val="007534B2"/>
    <w:pPr>
      <w:widowControl/>
      <w:shd w:val="clear" w:color="auto" w:fill="FFFFFF"/>
      <w:autoSpaceDE/>
      <w:autoSpaceDN/>
      <w:adjustRightInd/>
      <w:spacing w:after="240" w:line="324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Title">
    <w:name w:val="ConsPlusTitle"/>
    <w:rsid w:val="007534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534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34B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534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uiPriority w:val="99"/>
    <w:rsid w:val="007534B2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7534B2"/>
    <w:rPr>
      <w:color w:val="106BBE"/>
    </w:rPr>
  </w:style>
  <w:style w:type="paragraph" w:styleId="ab">
    <w:name w:val="Normal (Web)"/>
    <w:basedOn w:val="a"/>
    <w:uiPriority w:val="99"/>
    <w:rsid w:val="007534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7534B2"/>
    <w:pPr>
      <w:jc w:val="both"/>
    </w:pPr>
    <w:rPr>
      <w:rFonts w:ascii="Arial" w:hAnsi="Arial" w:cs="Arial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7534B2"/>
    <w:rPr>
      <w:rFonts w:ascii="Courier New" w:hAnsi="Courier New" w:cs="Courier New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7534B2"/>
    <w:rPr>
      <w:rFonts w:ascii="Arial" w:hAnsi="Arial" w:cs="Arial"/>
      <w:sz w:val="24"/>
      <w:szCs w:val="24"/>
    </w:rPr>
  </w:style>
  <w:style w:type="character" w:styleId="af">
    <w:name w:val="Strong"/>
    <w:basedOn w:val="a0"/>
    <w:uiPriority w:val="22"/>
    <w:qFormat/>
    <w:rsid w:val="008E3B1E"/>
    <w:rPr>
      <w:b/>
      <w:bCs/>
    </w:rPr>
  </w:style>
  <w:style w:type="paragraph" w:customStyle="1" w:styleId="ConsTitle">
    <w:name w:val="ConsTitle"/>
    <w:rsid w:val="008E3B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8E3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89381B"/>
    <w:pPr>
      <w:ind w:left="720"/>
      <w:contextualSpacing/>
    </w:pPr>
  </w:style>
  <w:style w:type="character" w:customStyle="1" w:styleId="blk">
    <w:name w:val="blk"/>
    <w:basedOn w:val="a0"/>
    <w:rsid w:val="008A7C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25C59-73E2-47EF-A4AB-284CC749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3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tushino1</cp:lastModifiedBy>
  <cp:revision>42</cp:revision>
  <dcterms:created xsi:type="dcterms:W3CDTF">2014-06-10T09:03:00Z</dcterms:created>
  <dcterms:modified xsi:type="dcterms:W3CDTF">2021-04-20T12:47:00Z</dcterms:modified>
</cp:coreProperties>
</file>